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083F" w14:textId="1536A69B" w:rsidR="00473F03" w:rsidRDefault="004F5424" w:rsidP="00323570">
      <w:pPr>
        <w:jc w:val="center"/>
        <w:rPr>
          <w:lang w:val="is-IS"/>
        </w:rPr>
      </w:pPr>
      <w:r>
        <w:rPr>
          <w:lang w:val="is-IS"/>
        </w:rPr>
        <w:t>Leikskóii</w:t>
      </w:r>
    </w:p>
    <w:p w14:paraId="71E29057" w14:textId="77777777" w:rsidR="00323570" w:rsidRDefault="00323570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112"/>
        <w:gridCol w:w="2270"/>
        <w:gridCol w:w="3307"/>
        <w:gridCol w:w="2100"/>
        <w:gridCol w:w="2148"/>
      </w:tblGrid>
      <w:tr w:rsidR="00842207" w14:paraId="33CE08FC" w14:textId="77777777" w:rsidTr="00842207">
        <w:tc>
          <w:tcPr>
            <w:tcW w:w="2011" w:type="dxa"/>
          </w:tcPr>
          <w:p w14:paraId="6D15B4F4" w14:textId="16A208EC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Tímabil</w:t>
            </w:r>
          </w:p>
        </w:tc>
        <w:tc>
          <w:tcPr>
            <w:tcW w:w="2112" w:type="dxa"/>
          </w:tcPr>
          <w:p w14:paraId="74CBE5C8" w14:textId="5AECD38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Ábyrgð</w:t>
            </w:r>
          </w:p>
        </w:tc>
        <w:tc>
          <w:tcPr>
            <w:tcW w:w="2270" w:type="dxa"/>
          </w:tcPr>
          <w:p w14:paraId="4D3B0E22" w14:textId="0E2C2249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Forvarnir</w:t>
            </w:r>
          </w:p>
        </w:tc>
        <w:tc>
          <w:tcPr>
            <w:tcW w:w="3307" w:type="dxa"/>
          </w:tcPr>
          <w:p w14:paraId="6D9A1E84" w14:textId="309FB63D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Markmið</w:t>
            </w:r>
          </w:p>
        </w:tc>
        <w:tc>
          <w:tcPr>
            <w:tcW w:w="2100" w:type="dxa"/>
          </w:tcPr>
          <w:p w14:paraId="4C91AAEF" w14:textId="18AF2C7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Leiðir</w:t>
            </w:r>
          </w:p>
        </w:tc>
        <w:tc>
          <w:tcPr>
            <w:tcW w:w="2148" w:type="dxa"/>
          </w:tcPr>
          <w:p w14:paraId="0B576BC5" w14:textId="5B4E7B7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Aukaúrræ</w:t>
            </w:r>
            <w:r w:rsidR="00824338">
              <w:rPr>
                <w:lang w:val="is-IS"/>
              </w:rPr>
              <w:t>ð</w:t>
            </w:r>
            <w:r>
              <w:rPr>
                <w:lang w:val="is-IS"/>
              </w:rPr>
              <w:t>i</w:t>
            </w:r>
          </w:p>
        </w:tc>
      </w:tr>
      <w:tr w:rsidR="00842207" w14:paraId="00F8F418" w14:textId="77777777" w:rsidTr="00842207">
        <w:tc>
          <w:tcPr>
            <w:tcW w:w="2011" w:type="dxa"/>
          </w:tcPr>
          <w:p w14:paraId="023B69AB" w14:textId="5C451CDF" w:rsidR="00323570" w:rsidRDefault="005C7CDF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2DAC46A2" w14:textId="77777777" w:rsidR="005C7CDF" w:rsidRDefault="005C7CDF" w:rsidP="005C7CDF">
            <w:pPr>
              <w:rPr>
                <w:lang w:val="is-IS"/>
              </w:rPr>
            </w:pPr>
            <w:r>
              <w:rPr>
                <w:lang w:val="is-IS"/>
              </w:rPr>
              <w:t>Starfsfólk leikskóla</w:t>
            </w:r>
          </w:p>
          <w:p w14:paraId="3C51687D" w14:textId="0C428C9B" w:rsidR="005C7CDF" w:rsidRDefault="005C7CDF" w:rsidP="005C7CDF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</w:tc>
        <w:tc>
          <w:tcPr>
            <w:tcW w:w="2270" w:type="dxa"/>
          </w:tcPr>
          <w:p w14:paraId="28EC4AC9" w14:textId="77777777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Hjálmafræðsla</w:t>
            </w:r>
          </w:p>
          <w:p w14:paraId="3C4720D1" w14:textId="77777777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Umferðarfræðsla</w:t>
            </w:r>
          </w:p>
          <w:p w14:paraId="1A225310" w14:textId="7212D64E" w:rsidR="00323570" w:rsidRDefault="00323570">
            <w:pPr>
              <w:rPr>
                <w:lang w:val="is-IS"/>
              </w:rPr>
            </w:pPr>
          </w:p>
        </w:tc>
        <w:tc>
          <w:tcPr>
            <w:tcW w:w="3307" w:type="dxa"/>
          </w:tcPr>
          <w:p w14:paraId="31D95A84" w14:textId="0D23D440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Nemendur geri sér grein fyrir mikilvægi þess að nota hjálm og kunni að setja á sig hjálm</w:t>
            </w:r>
          </w:p>
        </w:tc>
        <w:tc>
          <w:tcPr>
            <w:tcW w:w="2100" w:type="dxa"/>
          </w:tcPr>
          <w:p w14:paraId="01BCFDDE" w14:textId="2EE54919" w:rsidR="00323570" w:rsidRDefault="00000000">
            <w:pPr>
              <w:rPr>
                <w:lang w:val="is-IS"/>
              </w:rPr>
            </w:pPr>
            <w:hyperlink r:id="rId7" w:history="1">
              <w:r w:rsidR="00323570" w:rsidRPr="00824338">
                <w:rPr>
                  <w:rStyle w:val="Hyperlink"/>
                  <w:lang w:val="is-IS"/>
                </w:rPr>
                <w:t>Aðgát í umferðinni</w:t>
              </w:r>
            </w:hyperlink>
          </w:p>
          <w:p w14:paraId="773132B6" w14:textId="77777777" w:rsidR="00824338" w:rsidRDefault="00824338">
            <w:pPr>
              <w:rPr>
                <w:lang w:val="is-IS"/>
              </w:rPr>
            </w:pPr>
          </w:p>
          <w:p w14:paraId="2A29FA35" w14:textId="439C3949" w:rsidR="00824338" w:rsidRDefault="00000000">
            <w:pPr>
              <w:rPr>
                <w:lang w:val="is-IS"/>
              </w:rPr>
            </w:pPr>
            <w:hyperlink r:id="rId8" w:history="1">
              <w:r w:rsidR="00824338" w:rsidRPr="00824338">
                <w:rPr>
                  <w:rStyle w:val="Hyperlink"/>
                  <w:lang w:val="is-IS"/>
                </w:rPr>
                <w:t>Samgöngustofa</w:t>
              </w:r>
            </w:hyperlink>
          </w:p>
          <w:p w14:paraId="7A723B4A" w14:textId="3FE359A7" w:rsidR="00323570" w:rsidRDefault="00323570">
            <w:pPr>
              <w:rPr>
                <w:lang w:val="is-IS"/>
              </w:rPr>
            </w:pPr>
          </w:p>
        </w:tc>
        <w:tc>
          <w:tcPr>
            <w:tcW w:w="2148" w:type="dxa"/>
          </w:tcPr>
          <w:p w14:paraId="73DC29DD" w14:textId="77777777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Lífsleikni myndbönd og annað efni á :</w:t>
            </w:r>
          </w:p>
          <w:p w14:paraId="0B596EB6" w14:textId="5A864A3C" w:rsidR="00824338" w:rsidRDefault="00000000">
            <w:pPr>
              <w:rPr>
                <w:lang w:val="is-IS"/>
              </w:rPr>
            </w:pPr>
            <w:hyperlink r:id="rId9" w:history="1">
              <w:r w:rsidR="00824338" w:rsidRPr="00824338">
                <w:rPr>
                  <w:rStyle w:val="Hyperlink"/>
                  <w:lang w:val="is-IS"/>
                </w:rPr>
                <w:t>Umferðarskólinn</w:t>
              </w:r>
            </w:hyperlink>
          </w:p>
        </w:tc>
      </w:tr>
      <w:tr w:rsidR="00842207" w14:paraId="360AFBF4" w14:textId="77777777" w:rsidTr="00842207">
        <w:tc>
          <w:tcPr>
            <w:tcW w:w="2011" w:type="dxa"/>
          </w:tcPr>
          <w:p w14:paraId="746FFC10" w14:textId="0F63F24F" w:rsidR="00172970" w:rsidRDefault="005C7CDF">
            <w:pPr>
              <w:rPr>
                <w:lang w:val="is-IS"/>
              </w:rPr>
            </w:pPr>
            <w:r>
              <w:rPr>
                <w:lang w:val="is-IS"/>
              </w:rPr>
              <w:t>Haust</w:t>
            </w:r>
          </w:p>
        </w:tc>
        <w:tc>
          <w:tcPr>
            <w:tcW w:w="2112" w:type="dxa"/>
          </w:tcPr>
          <w:p w14:paraId="0725E368" w14:textId="7750D967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Farsældar</w:t>
            </w:r>
          </w:p>
        </w:tc>
        <w:tc>
          <w:tcPr>
            <w:tcW w:w="2270" w:type="dxa"/>
          </w:tcPr>
          <w:p w14:paraId="5391CE58" w14:textId="0F2F9335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Farsæld Barna</w:t>
            </w:r>
          </w:p>
        </w:tc>
        <w:tc>
          <w:tcPr>
            <w:tcW w:w="3307" w:type="dxa"/>
          </w:tcPr>
          <w:p w14:paraId="1BA5DD56" w14:textId="5A67A438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kynnir sig fyrir foreldrum</w:t>
            </w:r>
            <w:r w:rsidR="008206ED">
              <w:rPr>
                <w:lang w:val="is-IS"/>
              </w:rPr>
              <w:t xml:space="preserve"> og nýju starfsfólki.</w:t>
            </w:r>
            <w:r>
              <w:rPr>
                <w:lang w:val="is-IS"/>
              </w:rPr>
              <w:t xml:space="preserve"> Sendir upplýsingar á forel</w:t>
            </w:r>
            <w:r w:rsidR="000118F4">
              <w:rPr>
                <w:lang w:val="is-IS"/>
              </w:rPr>
              <w:t>dra um þá þjónustu sem veitt er í hverjum skóla.</w:t>
            </w:r>
          </w:p>
        </w:tc>
        <w:tc>
          <w:tcPr>
            <w:tcW w:w="2100" w:type="dxa"/>
          </w:tcPr>
          <w:p w14:paraId="4528FE24" w14:textId="46E283B5" w:rsidR="00172970" w:rsidRDefault="00000000">
            <w:pPr>
              <w:rPr>
                <w:lang w:val="is-IS"/>
              </w:rPr>
            </w:pPr>
            <w:hyperlink r:id="rId10" w:history="1">
              <w:r w:rsidR="000118F4" w:rsidRPr="000118F4">
                <w:rPr>
                  <w:rStyle w:val="Hyperlink"/>
                  <w:lang w:val="is-IS"/>
                </w:rPr>
                <w:t>Farsæld barna</w:t>
              </w:r>
            </w:hyperlink>
          </w:p>
        </w:tc>
        <w:tc>
          <w:tcPr>
            <w:tcW w:w="2148" w:type="dxa"/>
          </w:tcPr>
          <w:p w14:paraId="50AA7302" w14:textId="4B47C258" w:rsidR="00172970" w:rsidRDefault="00000000">
            <w:pPr>
              <w:rPr>
                <w:lang w:val="is-IS"/>
              </w:rPr>
            </w:pPr>
            <w:hyperlink r:id="rId11" w:history="1">
              <w:r w:rsidR="000118F4" w:rsidRPr="000118F4">
                <w:rPr>
                  <w:rStyle w:val="Hyperlink"/>
                  <w:lang w:val="is-IS"/>
                </w:rPr>
                <w:t>Barna og fjölskyldustofa.</w:t>
              </w:r>
            </w:hyperlink>
          </w:p>
        </w:tc>
      </w:tr>
      <w:tr w:rsidR="00842207" w14:paraId="75654BEB" w14:textId="77777777" w:rsidTr="00842207">
        <w:tc>
          <w:tcPr>
            <w:tcW w:w="2011" w:type="dxa"/>
          </w:tcPr>
          <w:p w14:paraId="69B8E421" w14:textId="15FE6CCB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7514B4A8" w14:textId="0DC64211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36638133" w14:textId="75441034" w:rsidR="00323570" w:rsidRDefault="005C7CDF">
            <w:pPr>
              <w:rPr>
                <w:lang w:val="is-IS"/>
              </w:rPr>
            </w:pPr>
            <w:r>
              <w:rPr>
                <w:lang w:val="is-IS"/>
              </w:rPr>
              <w:t>Fræðslumyndbönd fyrir foreldra og starfsfólk leikskóla.</w:t>
            </w:r>
          </w:p>
        </w:tc>
        <w:tc>
          <w:tcPr>
            <w:tcW w:w="3307" w:type="dxa"/>
          </w:tcPr>
          <w:p w14:paraId="47BA8653" w14:textId="3A671E0F" w:rsidR="00824338" w:rsidRDefault="005C7CDF">
            <w:pPr>
              <w:rPr>
                <w:lang w:val="is-IS"/>
              </w:rPr>
            </w:pPr>
            <w:r>
              <w:rPr>
                <w:lang w:val="is-IS"/>
              </w:rPr>
              <w:t>Fræðsla til foreldra og  starfsfólks um þroska, hegðun, svefn, næringu, hreyfingu, tannhirðu og slysavarnir.</w:t>
            </w:r>
          </w:p>
          <w:p w14:paraId="22605839" w14:textId="1A8F0323" w:rsidR="00824338" w:rsidRDefault="00824338">
            <w:pPr>
              <w:rPr>
                <w:lang w:val="is-IS"/>
              </w:rPr>
            </w:pPr>
          </w:p>
        </w:tc>
        <w:tc>
          <w:tcPr>
            <w:tcW w:w="2100" w:type="dxa"/>
          </w:tcPr>
          <w:p w14:paraId="65253C40" w14:textId="3AC5A89C" w:rsidR="00323570" w:rsidRDefault="00000000">
            <w:pPr>
              <w:rPr>
                <w:lang w:val="is-IS"/>
              </w:rPr>
            </w:pPr>
            <w:hyperlink r:id="rId12" w:history="1">
              <w:r w:rsidR="005C7CDF" w:rsidRPr="005C7CDF">
                <w:rPr>
                  <w:rStyle w:val="Hyperlink"/>
                  <w:lang w:val="is-IS"/>
                </w:rPr>
                <w:t>Þroskaferlið</w:t>
              </w:r>
            </w:hyperlink>
          </w:p>
        </w:tc>
        <w:tc>
          <w:tcPr>
            <w:tcW w:w="2148" w:type="dxa"/>
          </w:tcPr>
          <w:p w14:paraId="60855045" w14:textId="77777777" w:rsidR="00323570" w:rsidRDefault="00323570">
            <w:pPr>
              <w:rPr>
                <w:lang w:val="is-IS"/>
              </w:rPr>
            </w:pPr>
          </w:p>
        </w:tc>
      </w:tr>
      <w:tr w:rsidR="00842207" w14:paraId="45CAE108" w14:textId="77777777" w:rsidTr="00842207">
        <w:tc>
          <w:tcPr>
            <w:tcW w:w="2011" w:type="dxa"/>
          </w:tcPr>
          <w:p w14:paraId="4A4AED9F" w14:textId="01026781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378AC16E" w14:textId="26D53492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Kennarar og starfsfólk skóla</w:t>
            </w:r>
          </w:p>
        </w:tc>
        <w:tc>
          <w:tcPr>
            <w:tcW w:w="2270" w:type="dxa"/>
          </w:tcPr>
          <w:p w14:paraId="612B7C8A" w14:textId="7F387B64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Einelti</w:t>
            </w:r>
          </w:p>
        </w:tc>
        <w:tc>
          <w:tcPr>
            <w:tcW w:w="3307" w:type="dxa"/>
          </w:tcPr>
          <w:p w14:paraId="5C55A355" w14:textId="480EADA8" w:rsidR="00F57759" w:rsidRDefault="00172970">
            <w:pPr>
              <w:rPr>
                <w:lang w:val="is-IS"/>
              </w:rPr>
            </w:pPr>
            <w:r>
              <w:rPr>
                <w:lang w:val="is-IS"/>
              </w:rPr>
              <w:t xml:space="preserve">Koma í veg fyrir einelti, ræða við </w:t>
            </w:r>
            <w:r w:rsidR="008206ED">
              <w:rPr>
                <w:lang w:val="is-IS"/>
              </w:rPr>
              <w:t>börn</w:t>
            </w:r>
            <w:r>
              <w:rPr>
                <w:lang w:val="is-IS"/>
              </w:rPr>
              <w:t xml:space="preserve"> um einelti.</w:t>
            </w:r>
          </w:p>
        </w:tc>
        <w:tc>
          <w:tcPr>
            <w:tcW w:w="2100" w:type="dxa"/>
          </w:tcPr>
          <w:p w14:paraId="056AF2FF" w14:textId="77777777" w:rsidR="00F57759" w:rsidRDefault="00172970">
            <w:pPr>
              <w:rPr>
                <w:lang w:val="is-IS"/>
              </w:rPr>
            </w:pPr>
            <w:r>
              <w:rPr>
                <w:lang w:val="is-IS"/>
              </w:rPr>
              <w:t>F</w:t>
            </w:r>
            <w:hyperlink r:id="rId13" w:history="1">
              <w:r w:rsidRPr="00172970">
                <w:rPr>
                  <w:rStyle w:val="Hyperlink"/>
                  <w:lang w:val="is-IS"/>
                </w:rPr>
                <w:t>yrsta aðstoð fyrir börn og ungmenni.</w:t>
              </w:r>
            </w:hyperlink>
          </w:p>
          <w:p w14:paraId="5104D627" w14:textId="77777777" w:rsidR="00172970" w:rsidRDefault="00172970">
            <w:pPr>
              <w:rPr>
                <w:lang w:val="is-IS"/>
              </w:rPr>
            </w:pPr>
          </w:p>
          <w:p w14:paraId="61978284" w14:textId="77777777" w:rsidR="00172970" w:rsidRDefault="00000000">
            <w:pPr>
              <w:rPr>
                <w:rStyle w:val="Hyperlink"/>
                <w:lang w:val="is-IS"/>
              </w:rPr>
            </w:pPr>
            <w:hyperlink r:id="rId14" w:history="1">
              <w:r w:rsidR="00172970" w:rsidRPr="00172970">
                <w:rPr>
                  <w:rStyle w:val="Hyperlink"/>
                  <w:lang w:val="is-IS"/>
                </w:rPr>
                <w:t>Vinátta</w:t>
              </w:r>
            </w:hyperlink>
          </w:p>
          <w:p w14:paraId="5C67CE9E" w14:textId="7D7961ED" w:rsidR="00842207" w:rsidRDefault="00000000">
            <w:pPr>
              <w:rPr>
                <w:lang w:val="is-IS"/>
              </w:rPr>
            </w:pPr>
            <w:hyperlink r:id="rId15" w:history="1">
              <w:r w:rsidR="00842207" w:rsidRPr="00842207">
                <w:rPr>
                  <w:rStyle w:val="Hyperlink"/>
                </w:rPr>
                <w:t>Ég veit.is</w:t>
              </w:r>
            </w:hyperlink>
          </w:p>
        </w:tc>
        <w:tc>
          <w:tcPr>
            <w:tcW w:w="2148" w:type="dxa"/>
          </w:tcPr>
          <w:p w14:paraId="28B605E7" w14:textId="77777777" w:rsidR="00F57759" w:rsidRDefault="00000000">
            <w:pPr>
              <w:rPr>
                <w:lang w:val="is-IS"/>
              </w:rPr>
            </w:pPr>
            <w:hyperlink r:id="rId16" w:history="1">
              <w:r w:rsidR="00172970" w:rsidRPr="00172970">
                <w:rPr>
                  <w:rStyle w:val="Hyperlink"/>
                  <w:lang w:val="is-IS"/>
                </w:rPr>
                <w:t>Vinaáttuverkefni Barnheilla.</w:t>
              </w:r>
            </w:hyperlink>
          </w:p>
          <w:p w14:paraId="1574684A" w14:textId="77777777" w:rsidR="00BD7901" w:rsidRDefault="00BD7901">
            <w:pPr>
              <w:rPr>
                <w:lang w:val="is-IS"/>
              </w:rPr>
            </w:pPr>
          </w:p>
          <w:p w14:paraId="156E5BF7" w14:textId="240E9521" w:rsidR="00BD7901" w:rsidRDefault="00000000">
            <w:pPr>
              <w:rPr>
                <w:lang w:val="is-IS"/>
              </w:rPr>
            </w:pPr>
            <w:hyperlink r:id="rId17" w:history="1">
              <w:r w:rsidR="00BD7901" w:rsidRPr="00BD7901">
                <w:rPr>
                  <w:rStyle w:val="Hyperlink"/>
                  <w:lang w:val="is-IS"/>
                </w:rPr>
                <w:t>Barnaheill einelti</w:t>
              </w:r>
            </w:hyperlink>
          </w:p>
        </w:tc>
      </w:tr>
      <w:tr w:rsidR="00842207" w14:paraId="26F310EF" w14:textId="77777777" w:rsidTr="00842207">
        <w:tc>
          <w:tcPr>
            <w:tcW w:w="2011" w:type="dxa"/>
          </w:tcPr>
          <w:p w14:paraId="4A1E62F1" w14:textId="55183F87" w:rsidR="00323570" w:rsidRDefault="005C7CDF">
            <w:pPr>
              <w:rPr>
                <w:lang w:val="is-IS"/>
              </w:rPr>
            </w:pPr>
            <w:r>
              <w:rPr>
                <w:lang w:val="is-IS"/>
              </w:rPr>
              <w:t>Aldursvarandi skimanir</w:t>
            </w:r>
          </w:p>
        </w:tc>
        <w:tc>
          <w:tcPr>
            <w:tcW w:w="2112" w:type="dxa"/>
          </w:tcPr>
          <w:p w14:paraId="0AC69909" w14:textId="33E0BC7F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7FE9ADCE" w14:textId="2F3CFEDB" w:rsidR="00323570" w:rsidRDefault="005C7CDF">
            <w:pPr>
              <w:rPr>
                <w:lang w:val="is-IS"/>
              </w:rPr>
            </w:pPr>
            <w:r>
              <w:rPr>
                <w:lang w:val="is-IS"/>
              </w:rPr>
              <w:t>10 mánaða skoðun og þroskamat.</w:t>
            </w:r>
          </w:p>
        </w:tc>
        <w:tc>
          <w:tcPr>
            <w:tcW w:w="3307" w:type="dxa"/>
          </w:tcPr>
          <w:p w14:paraId="688A2522" w14:textId="77777777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Að skima fyrir heilsufrávikum.</w:t>
            </w:r>
          </w:p>
          <w:p w14:paraId="42BDB93D" w14:textId="7DA98C47" w:rsidR="00F57759" w:rsidRDefault="00F57759">
            <w:pPr>
              <w:rPr>
                <w:lang w:val="is-IS"/>
              </w:rPr>
            </w:pPr>
          </w:p>
        </w:tc>
        <w:tc>
          <w:tcPr>
            <w:tcW w:w="2100" w:type="dxa"/>
          </w:tcPr>
          <w:p w14:paraId="03782750" w14:textId="17EF2801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 xml:space="preserve">Rætt er við </w:t>
            </w:r>
            <w:r w:rsidR="005C7CDF">
              <w:rPr>
                <w:lang w:val="is-IS"/>
              </w:rPr>
              <w:t>foreldra</w:t>
            </w:r>
            <w:r>
              <w:rPr>
                <w:lang w:val="is-IS"/>
              </w:rPr>
              <w:t xml:space="preserve"> um líðan og lífsvenjur</w:t>
            </w:r>
          </w:p>
        </w:tc>
        <w:tc>
          <w:tcPr>
            <w:tcW w:w="2148" w:type="dxa"/>
          </w:tcPr>
          <w:p w14:paraId="3388ECD9" w14:textId="716F786B" w:rsidR="00323570" w:rsidRDefault="005C7CDF">
            <w:pPr>
              <w:rPr>
                <w:lang w:val="is-IS"/>
              </w:rPr>
            </w:pPr>
            <w:r>
              <w:rPr>
                <w:lang w:val="is-IS"/>
              </w:rPr>
              <w:t xml:space="preserve">Rætt </w:t>
            </w:r>
            <w:r w:rsidR="00F57759">
              <w:rPr>
                <w:lang w:val="is-IS"/>
              </w:rPr>
              <w:t>við foreldra ef frávik finnast</w:t>
            </w:r>
          </w:p>
        </w:tc>
      </w:tr>
      <w:tr w:rsidR="00842207" w14:paraId="5D76B1CE" w14:textId="77777777" w:rsidTr="00842207">
        <w:tc>
          <w:tcPr>
            <w:tcW w:w="2011" w:type="dxa"/>
          </w:tcPr>
          <w:p w14:paraId="74FA2453" w14:textId="62677D3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Aldursvarandi skimanir</w:t>
            </w:r>
          </w:p>
        </w:tc>
        <w:tc>
          <w:tcPr>
            <w:tcW w:w="2112" w:type="dxa"/>
          </w:tcPr>
          <w:p w14:paraId="3B5074B2" w14:textId="373B9F64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1899A3C3" w14:textId="7D0572CB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12 mánaða skoðun og bólusetning.</w:t>
            </w:r>
          </w:p>
        </w:tc>
        <w:tc>
          <w:tcPr>
            <w:tcW w:w="3307" w:type="dxa"/>
          </w:tcPr>
          <w:p w14:paraId="57D0EBEF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Kíghósti,barnaveiki,</w:t>
            </w:r>
          </w:p>
          <w:p w14:paraId="2783FBD0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stífkrampi,mænussótt,</w:t>
            </w:r>
          </w:p>
          <w:p w14:paraId="45F8CB49" w14:textId="4A38C275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miningókokkum og pneumókokkum.</w:t>
            </w:r>
          </w:p>
          <w:p w14:paraId="65E9BD0A" w14:textId="557A4E10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PEDS mat foreldra á þroska barna.</w:t>
            </w:r>
          </w:p>
          <w:p w14:paraId="592C342C" w14:textId="540D378C" w:rsidR="00842207" w:rsidRDefault="00842207" w:rsidP="00842207">
            <w:pPr>
              <w:rPr>
                <w:lang w:val="is-IS"/>
              </w:rPr>
            </w:pPr>
          </w:p>
        </w:tc>
        <w:tc>
          <w:tcPr>
            <w:tcW w:w="2100" w:type="dxa"/>
          </w:tcPr>
          <w:p w14:paraId="0FDA6F01" w14:textId="2DB0A26F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Rætt er við foreldra um líðan og lífsvenjur</w:t>
            </w:r>
          </w:p>
        </w:tc>
        <w:tc>
          <w:tcPr>
            <w:tcW w:w="2148" w:type="dxa"/>
          </w:tcPr>
          <w:p w14:paraId="49E125DF" w14:textId="6C5436B1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Rætt við foreldra ef frávik finnast</w:t>
            </w:r>
          </w:p>
        </w:tc>
      </w:tr>
      <w:tr w:rsidR="00842207" w14:paraId="50275C32" w14:textId="77777777" w:rsidTr="00842207">
        <w:tc>
          <w:tcPr>
            <w:tcW w:w="2011" w:type="dxa"/>
          </w:tcPr>
          <w:p w14:paraId="30B7175E" w14:textId="096338AC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Aldursvarandi skimanir</w:t>
            </w:r>
          </w:p>
        </w:tc>
        <w:tc>
          <w:tcPr>
            <w:tcW w:w="2112" w:type="dxa"/>
          </w:tcPr>
          <w:p w14:paraId="7B083EFF" w14:textId="3E81E152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0E6E382B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18 mánaða skoðun.</w:t>
            </w:r>
          </w:p>
          <w:p w14:paraId="356D86FD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Læknir og hjúkrunarfræðingur</w:t>
            </w:r>
          </w:p>
          <w:p w14:paraId="0665B247" w14:textId="2F863CC5" w:rsidR="00842207" w:rsidRDefault="00842207" w:rsidP="00842207">
            <w:pPr>
              <w:rPr>
                <w:lang w:val="is-IS"/>
              </w:rPr>
            </w:pPr>
          </w:p>
        </w:tc>
        <w:tc>
          <w:tcPr>
            <w:tcW w:w="3307" w:type="dxa"/>
          </w:tcPr>
          <w:p w14:paraId="6B7DF1DF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Skoðun og bólusetning gegn misslingum,hettusótt,rauðum hundum og hlaupabólu.</w:t>
            </w:r>
          </w:p>
          <w:p w14:paraId="06750804" w14:textId="429F9352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PEDS mat foreldra á þroska barna.</w:t>
            </w:r>
          </w:p>
        </w:tc>
        <w:tc>
          <w:tcPr>
            <w:tcW w:w="2100" w:type="dxa"/>
          </w:tcPr>
          <w:p w14:paraId="52C13A19" w14:textId="6D844901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Rætt er við foreldra um líðan og lífsvenjur</w:t>
            </w:r>
          </w:p>
        </w:tc>
        <w:tc>
          <w:tcPr>
            <w:tcW w:w="2148" w:type="dxa"/>
          </w:tcPr>
          <w:p w14:paraId="59DEB735" w14:textId="06F1A9B2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Rætt við foreldra ef frávik finnast</w:t>
            </w:r>
          </w:p>
        </w:tc>
      </w:tr>
      <w:tr w:rsidR="00842207" w14:paraId="5BD1D534" w14:textId="77777777" w:rsidTr="00842207">
        <w:tc>
          <w:tcPr>
            <w:tcW w:w="2011" w:type="dxa"/>
          </w:tcPr>
          <w:p w14:paraId="1F21D389" w14:textId="5431B709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Aldursvarandi skimanir</w:t>
            </w:r>
          </w:p>
        </w:tc>
        <w:tc>
          <w:tcPr>
            <w:tcW w:w="2112" w:type="dxa"/>
          </w:tcPr>
          <w:p w14:paraId="6FBCFA5F" w14:textId="1247B0F5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635C74ED" w14:textId="05584CD9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2 ½ </w:t>
            </w:r>
            <w:r w:rsidR="00FC128C">
              <w:rPr>
                <w:lang w:val="is-IS"/>
              </w:rPr>
              <w:t xml:space="preserve">árs </w:t>
            </w:r>
            <w:r>
              <w:rPr>
                <w:lang w:val="is-IS"/>
              </w:rPr>
              <w:t>skoðun.</w:t>
            </w:r>
          </w:p>
          <w:p w14:paraId="6CFEA4B3" w14:textId="5A9C72DC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Hjúkrunarfræðingur</w:t>
            </w:r>
          </w:p>
          <w:p w14:paraId="3FDDF2EA" w14:textId="77777777" w:rsidR="00842207" w:rsidRDefault="00842207" w:rsidP="00842207">
            <w:pPr>
              <w:rPr>
                <w:lang w:val="is-IS"/>
              </w:rPr>
            </w:pPr>
          </w:p>
        </w:tc>
        <w:tc>
          <w:tcPr>
            <w:tcW w:w="3307" w:type="dxa"/>
          </w:tcPr>
          <w:p w14:paraId="000169DB" w14:textId="428E1073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 xml:space="preserve">Skoðun og bólusetning </w:t>
            </w:r>
            <w:r w:rsidR="00FC128C">
              <w:rPr>
                <w:lang w:val="is-IS"/>
              </w:rPr>
              <w:t>gegn</w:t>
            </w:r>
            <w:r>
              <w:rPr>
                <w:lang w:val="is-IS"/>
              </w:rPr>
              <w:t xml:space="preserve"> hlaupabólu.</w:t>
            </w:r>
          </w:p>
          <w:p w14:paraId="7E896BAE" w14:textId="77777777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PEDS mat foreldra á þroska barna.</w:t>
            </w:r>
          </w:p>
          <w:p w14:paraId="40BCE422" w14:textId="3D004F88" w:rsidR="00FC128C" w:rsidRDefault="00FC128C" w:rsidP="00842207">
            <w:pPr>
              <w:rPr>
                <w:lang w:val="is-IS"/>
              </w:rPr>
            </w:pPr>
            <w:r>
              <w:rPr>
                <w:lang w:val="is-IS"/>
              </w:rPr>
              <w:t>Brigance þroskaskimun.</w:t>
            </w:r>
          </w:p>
        </w:tc>
        <w:tc>
          <w:tcPr>
            <w:tcW w:w="2100" w:type="dxa"/>
          </w:tcPr>
          <w:p w14:paraId="2988C020" w14:textId="1FCAA360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Rætt er við foreldra um líðan og lífsvenjur</w:t>
            </w:r>
          </w:p>
        </w:tc>
        <w:tc>
          <w:tcPr>
            <w:tcW w:w="2148" w:type="dxa"/>
          </w:tcPr>
          <w:p w14:paraId="7E3F41F2" w14:textId="74EEF2A2" w:rsidR="00842207" w:rsidRDefault="00842207" w:rsidP="00842207">
            <w:pPr>
              <w:rPr>
                <w:lang w:val="is-IS"/>
              </w:rPr>
            </w:pPr>
            <w:r>
              <w:rPr>
                <w:lang w:val="is-IS"/>
              </w:rPr>
              <w:t>Rætt við foreldra ef frávik finnast</w:t>
            </w:r>
            <w:r w:rsidR="00FC128C">
              <w:rPr>
                <w:lang w:val="is-IS"/>
              </w:rPr>
              <w:t xml:space="preserve"> og leikskóli látin vita með leyfi foreldra.</w:t>
            </w:r>
          </w:p>
        </w:tc>
      </w:tr>
      <w:tr w:rsidR="00FC128C" w14:paraId="64DF89D0" w14:textId="77777777" w:rsidTr="00842207">
        <w:tc>
          <w:tcPr>
            <w:tcW w:w="2011" w:type="dxa"/>
          </w:tcPr>
          <w:p w14:paraId="140ACB26" w14:textId="623FCC7A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Aldursvarandi skimanir</w:t>
            </w:r>
          </w:p>
        </w:tc>
        <w:tc>
          <w:tcPr>
            <w:tcW w:w="2112" w:type="dxa"/>
          </w:tcPr>
          <w:p w14:paraId="7D203523" w14:textId="44945982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270" w:type="dxa"/>
          </w:tcPr>
          <w:p w14:paraId="0A3AAD5E" w14:textId="118E49DF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4 ára skoðun.</w:t>
            </w:r>
          </w:p>
          <w:p w14:paraId="08199A29" w14:textId="77777777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Hjúkrunarfræðingur</w:t>
            </w:r>
          </w:p>
          <w:p w14:paraId="57A372BB" w14:textId="77777777" w:rsidR="00FC128C" w:rsidRDefault="00FC128C" w:rsidP="00FC128C">
            <w:pPr>
              <w:rPr>
                <w:lang w:val="is-IS"/>
              </w:rPr>
            </w:pPr>
          </w:p>
        </w:tc>
        <w:tc>
          <w:tcPr>
            <w:tcW w:w="3307" w:type="dxa"/>
          </w:tcPr>
          <w:p w14:paraId="593BD469" w14:textId="0C0E9285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Skoðun</w:t>
            </w:r>
            <w:r w:rsidR="0042576F">
              <w:rPr>
                <w:lang w:val="is-IS"/>
              </w:rPr>
              <w:t>, sjónpróf , PEDS mat foreldra.</w:t>
            </w:r>
            <w:r>
              <w:rPr>
                <w:lang w:val="is-IS"/>
              </w:rPr>
              <w:t xml:space="preserve"> </w:t>
            </w:r>
            <w:r w:rsidR="0042576F">
              <w:rPr>
                <w:lang w:val="is-IS"/>
              </w:rPr>
              <w:t>B</w:t>
            </w:r>
            <w:r>
              <w:rPr>
                <w:lang w:val="is-IS"/>
              </w:rPr>
              <w:t xml:space="preserve">ólusetning gegn </w:t>
            </w:r>
            <w:r w:rsidR="0042576F">
              <w:rPr>
                <w:lang w:val="is-IS"/>
              </w:rPr>
              <w:t>kíghósta,barnaveiki og stífkrampa.</w:t>
            </w:r>
          </w:p>
          <w:p w14:paraId="347542E1" w14:textId="2788E312" w:rsidR="00FC128C" w:rsidRDefault="00FC128C" w:rsidP="00FC128C">
            <w:pPr>
              <w:rPr>
                <w:lang w:val="is-IS"/>
              </w:rPr>
            </w:pPr>
          </w:p>
        </w:tc>
        <w:tc>
          <w:tcPr>
            <w:tcW w:w="2100" w:type="dxa"/>
          </w:tcPr>
          <w:p w14:paraId="11938E81" w14:textId="44B162A0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Rætt er við foreldra um líðan og lífsvenjur</w:t>
            </w:r>
          </w:p>
        </w:tc>
        <w:tc>
          <w:tcPr>
            <w:tcW w:w="2148" w:type="dxa"/>
          </w:tcPr>
          <w:p w14:paraId="64CE9964" w14:textId="64217AB3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Rætt við foreldra ef frávik finnast</w:t>
            </w:r>
          </w:p>
        </w:tc>
      </w:tr>
      <w:tr w:rsidR="00FC128C" w14:paraId="5526A196" w14:textId="77777777" w:rsidTr="00842207">
        <w:tc>
          <w:tcPr>
            <w:tcW w:w="2011" w:type="dxa"/>
          </w:tcPr>
          <w:p w14:paraId="55DD5AF8" w14:textId="240F7CF8" w:rsidR="00FC128C" w:rsidRDefault="00F415D4" w:rsidP="00FC128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27F7B423" w14:textId="09F87169" w:rsidR="00FC128C" w:rsidRDefault="00F415D4" w:rsidP="00FC128C">
            <w:pPr>
              <w:rPr>
                <w:lang w:val="is-IS"/>
              </w:rPr>
            </w:pPr>
            <w:r>
              <w:rPr>
                <w:lang w:val="is-IS"/>
              </w:rPr>
              <w:t>Starfsfólk leikskóla.</w:t>
            </w:r>
          </w:p>
        </w:tc>
        <w:tc>
          <w:tcPr>
            <w:tcW w:w="2270" w:type="dxa"/>
          </w:tcPr>
          <w:p w14:paraId="25677415" w14:textId="6A7AE9AA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Kynferðis og kynbundið ofbeldi</w:t>
            </w:r>
          </w:p>
          <w:p w14:paraId="64C66699" w14:textId="5CD924A3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Kennari sendir bréf til foreldra.</w:t>
            </w:r>
          </w:p>
        </w:tc>
        <w:tc>
          <w:tcPr>
            <w:tcW w:w="3307" w:type="dxa"/>
          </w:tcPr>
          <w:p w14:paraId="4F7B8411" w14:textId="77777777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Líkaminn minn tilheyrir mér.</w:t>
            </w:r>
          </w:p>
          <w:p w14:paraId="2A5AEB27" w14:textId="5B0C7EAF" w:rsidR="00F415D4" w:rsidRDefault="00F415D4" w:rsidP="00FC128C">
            <w:pPr>
              <w:rPr>
                <w:lang w:val="is-IS"/>
              </w:rPr>
            </w:pPr>
            <w:r>
              <w:rPr>
                <w:lang w:val="is-IS"/>
              </w:rPr>
              <w:t>Þetta er líkamin minn</w:t>
            </w:r>
          </w:p>
        </w:tc>
        <w:tc>
          <w:tcPr>
            <w:tcW w:w="2100" w:type="dxa"/>
          </w:tcPr>
          <w:p w14:paraId="4078DFBF" w14:textId="77777777" w:rsidR="00FC128C" w:rsidRDefault="00000000" w:rsidP="00FC128C">
            <w:pPr>
              <w:rPr>
                <w:rStyle w:val="Hyperlink"/>
                <w:lang w:val="is-IS"/>
              </w:rPr>
            </w:pPr>
            <w:hyperlink r:id="rId18" w:history="1">
              <w:r w:rsidR="00FC128C" w:rsidRPr="00F57759">
                <w:rPr>
                  <w:rStyle w:val="Hyperlink"/>
                  <w:lang w:val="is-IS"/>
                </w:rPr>
                <w:t>Stopp ofbeldi.</w:t>
              </w:r>
            </w:hyperlink>
          </w:p>
          <w:p w14:paraId="114888B4" w14:textId="77777777" w:rsidR="00FC128C" w:rsidRDefault="00000000" w:rsidP="00FC128C">
            <w:pPr>
              <w:rPr>
                <w:rStyle w:val="Hyperlink"/>
              </w:rPr>
            </w:pPr>
            <w:hyperlink r:id="rId19" w:history="1">
              <w:r w:rsidR="00FC128C" w:rsidRPr="005C7CDF">
                <w:rPr>
                  <w:rStyle w:val="Hyperlink"/>
                </w:rPr>
                <w:t>Ég veit.is</w:t>
              </w:r>
            </w:hyperlink>
          </w:p>
          <w:p w14:paraId="7215BED8" w14:textId="77777777" w:rsidR="00F415D4" w:rsidRDefault="00F415D4" w:rsidP="00FC128C">
            <w:pPr>
              <w:rPr>
                <w:lang w:val="is-IS"/>
              </w:rPr>
            </w:pPr>
          </w:p>
          <w:p w14:paraId="7CFBFC66" w14:textId="74E6330A" w:rsidR="00F415D4" w:rsidRDefault="00000000" w:rsidP="00FC128C">
            <w:pPr>
              <w:rPr>
                <w:lang w:val="is-IS"/>
              </w:rPr>
            </w:pPr>
            <w:hyperlink r:id="rId20" w:history="1">
              <w:r w:rsidR="00F415D4" w:rsidRPr="00F415D4">
                <w:rPr>
                  <w:rStyle w:val="Hyperlink"/>
                  <w:lang w:val="is-IS"/>
                </w:rPr>
                <w:t>Bréf til foreldra</w:t>
              </w:r>
            </w:hyperlink>
          </w:p>
        </w:tc>
        <w:tc>
          <w:tcPr>
            <w:tcW w:w="2148" w:type="dxa"/>
          </w:tcPr>
          <w:p w14:paraId="29C2174E" w14:textId="77777777" w:rsidR="00FC128C" w:rsidRDefault="00000000" w:rsidP="00FC128C">
            <w:pPr>
              <w:rPr>
                <w:lang w:val="is-IS"/>
              </w:rPr>
            </w:pPr>
            <w:hyperlink r:id="rId21" w:history="1">
              <w:r w:rsidR="00FC128C" w:rsidRPr="00F57759">
                <w:rPr>
                  <w:rStyle w:val="Hyperlink"/>
                  <w:lang w:val="is-IS"/>
                </w:rPr>
                <w:t>Fimm ráð til foreldra</w:t>
              </w:r>
            </w:hyperlink>
          </w:p>
          <w:p w14:paraId="51CAE432" w14:textId="77777777" w:rsidR="00FC128C" w:rsidRDefault="00FC128C" w:rsidP="00FC128C">
            <w:pPr>
              <w:rPr>
                <w:lang w:val="is-IS"/>
              </w:rPr>
            </w:pPr>
          </w:p>
          <w:p w14:paraId="6A0ECEF6" w14:textId="0AD5513C" w:rsidR="00FC128C" w:rsidRDefault="00000000" w:rsidP="00FC128C">
            <w:pPr>
              <w:rPr>
                <w:lang w:val="is-IS"/>
              </w:rPr>
            </w:pPr>
            <w:hyperlink r:id="rId22" w:history="1">
              <w:r w:rsidR="00FC128C" w:rsidRPr="00F57759">
                <w:rPr>
                  <w:rStyle w:val="Hyperlink"/>
                  <w:lang w:val="is-IS"/>
                </w:rPr>
                <w:t>Renningur</w:t>
              </w:r>
            </w:hyperlink>
          </w:p>
        </w:tc>
      </w:tr>
      <w:tr w:rsidR="00FC128C" w14:paraId="4AC2F737" w14:textId="77777777" w:rsidTr="00842207">
        <w:tc>
          <w:tcPr>
            <w:tcW w:w="2011" w:type="dxa"/>
          </w:tcPr>
          <w:p w14:paraId="59222DDC" w14:textId="2C67A008" w:rsidR="00FC128C" w:rsidRDefault="00F415D4" w:rsidP="00FC128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0F462872" w14:textId="648BB93B" w:rsidR="00FC128C" w:rsidRDefault="00F415D4" w:rsidP="00FC128C">
            <w:pPr>
              <w:rPr>
                <w:lang w:val="is-IS"/>
              </w:rPr>
            </w:pPr>
            <w:r>
              <w:rPr>
                <w:lang w:val="is-IS"/>
              </w:rPr>
              <w:t>Starfsfólk leikskóla.</w:t>
            </w:r>
          </w:p>
        </w:tc>
        <w:tc>
          <w:tcPr>
            <w:tcW w:w="2270" w:type="dxa"/>
          </w:tcPr>
          <w:p w14:paraId="118A4787" w14:textId="0E3D83E5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Kynferðis og kynbundið ofbeldi.</w:t>
            </w:r>
          </w:p>
        </w:tc>
        <w:tc>
          <w:tcPr>
            <w:tcW w:w="3307" w:type="dxa"/>
          </w:tcPr>
          <w:p w14:paraId="0198B3C6" w14:textId="77777777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Tölum um ofbeldi.</w:t>
            </w:r>
          </w:p>
          <w:p w14:paraId="00E6BCAB" w14:textId="5D4B39E7" w:rsidR="00F415D4" w:rsidRDefault="00000000" w:rsidP="00FC128C">
            <w:pPr>
              <w:rPr>
                <w:lang w:val="is-IS"/>
              </w:rPr>
            </w:pPr>
            <w:hyperlink r:id="rId23" w:history="1">
              <w:r w:rsidR="00F415D4" w:rsidRPr="00F415D4">
                <w:rPr>
                  <w:rStyle w:val="Hyperlink"/>
                  <w:lang w:val="is-IS"/>
                </w:rPr>
                <w:t>Opinskátt um ofbeldi.</w:t>
              </w:r>
            </w:hyperlink>
          </w:p>
        </w:tc>
        <w:tc>
          <w:tcPr>
            <w:tcW w:w="2100" w:type="dxa"/>
          </w:tcPr>
          <w:p w14:paraId="584DB39A" w14:textId="77777777" w:rsidR="00FC128C" w:rsidRDefault="00000000" w:rsidP="00FC128C">
            <w:pPr>
              <w:rPr>
                <w:rStyle w:val="Hyperlink"/>
                <w:lang w:val="is-IS"/>
              </w:rPr>
            </w:pPr>
            <w:hyperlink r:id="rId24" w:history="1">
              <w:r w:rsidR="00FC128C" w:rsidRPr="00BD7901">
                <w:rPr>
                  <w:rStyle w:val="Hyperlink"/>
                  <w:lang w:val="is-IS"/>
                </w:rPr>
                <w:t>Barnaheill</w:t>
              </w:r>
            </w:hyperlink>
          </w:p>
          <w:p w14:paraId="2EE0AF8F" w14:textId="0D10DA28" w:rsidR="00F415D4" w:rsidRDefault="00000000" w:rsidP="00FC128C">
            <w:pPr>
              <w:rPr>
                <w:lang w:val="is-IS"/>
              </w:rPr>
            </w:pPr>
            <w:hyperlink r:id="rId25" w:history="1">
              <w:r w:rsidR="00F415D4" w:rsidRPr="00F415D4">
                <w:rPr>
                  <w:rStyle w:val="Hyperlink"/>
                </w:rPr>
                <w:t>Stopp.is</w:t>
              </w:r>
            </w:hyperlink>
          </w:p>
        </w:tc>
        <w:tc>
          <w:tcPr>
            <w:tcW w:w="2148" w:type="dxa"/>
          </w:tcPr>
          <w:p w14:paraId="7CBBC6B5" w14:textId="77777777" w:rsidR="00FC128C" w:rsidRDefault="00FC128C" w:rsidP="00FC128C">
            <w:pPr>
              <w:rPr>
                <w:lang w:val="is-IS"/>
              </w:rPr>
            </w:pPr>
          </w:p>
        </w:tc>
      </w:tr>
      <w:tr w:rsidR="00FC128C" w14:paraId="4D4914B1" w14:textId="77777777" w:rsidTr="00842207">
        <w:tc>
          <w:tcPr>
            <w:tcW w:w="2011" w:type="dxa"/>
          </w:tcPr>
          <w:p w14:paraId="3492D8F7" w14:textId="18E1474D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63B8423C" w14:textId="77777777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  <w:p w14:paraId="009A495C" w14:textId="2916A423" w:rsidR="00FC128C" w:rsidRDefault="00C527B4" w:rsidP="00FC128C">
            <w:pPr>
              <w:rPr>
                <w:lang w:val="is-IS"/>
              </w:rPr>
            </w:pPr>
            <w:r>
              <w:rPr>
                <w:lang w:val="is-IS"/>
              </w:rPr>
              <w:t>Starfsfólk leikskóla.</w:t>
            </w:r>
          </w:p>
        </w:tc>
        <w:tc>
          <w:tcPr>
            <w:tcW w:w="2270" w:type="dxa"/>
          </w:tcPr>
          <w:p w14:paraId="39FD08CB" w14:textId="0FF6BA6C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Hreyfing, samvera og vellíðan.</w:t>
            </w:r>
          </w:p>
        </w:tc>
        <w:tc>
          <w:tcPr>
            <w:tcW w:w="3307" w:type="dxa"/>
          </w:tcPr>
          <w:p w14:paraId="3B471A55" w14:textId="3738D964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Vertu úti kennarar senda link til foreldra.</w:t>
            </w:r>
          </w:p>
        </w:tc>
        <w:tc>
          <w:tcPr>
            <w:tcW w:w="2100" w:type="dxa"/>
          </w:tcPr>
          <w:p w14:paraId="31C9F1DE" w14:textId="4D6D0917" w:rsidR="00FC128C" w:rsidRDefault="00000000" w:rsidP="00FC128C">
            <w:pPr>
              <w:rPr>
                <w:lang w:val="is-IS"/>
              </w:rPr>
            </w:pPr>
            <w:hyperlink r:id="rId26" w:history="1">
              <w:r w:rsidR="00FC128C" w:rsidRPr="00BD7901">
                <w:rPr>
                  <w:rStyle w:val="Hyperlink"/>
                  <w:lang w:val="is-IS"/>
                </w:rPr>
                <w:t>20 útileikir</w:t>
              </w:r>
            </w:hyperlink>
          </w:p>
        </w:tc>
        <w:tc>
          <w:tcPr>
            <w:tcW w:w="2148" w:type="dxa"/>
          </w:tcPr>
          <w:p w14:paraId="2B5093F6" w14:textId="6B02996F" w:rsidR="00FC128C" w:rsidRDefault="00000000" w:rsidP="00FC128C">
            <w:pPr>
              <w:rPr>
                <w:lang w:val="is-IS"/>
              </w:rPr>
            </w:pPr>
            <w:hyperlink r:id="rId27" w:history="1">
              <w:r w:rsidR="00FC128C" w:rsidRPr="00BD7901">
                <w:rPr>
                  <w:rStyle w:val="Hyperlink"/>
                  <w:lang w:val="is-IS"/>
                </w:rPr>
                <w:t>Leikgleði 50 leikir</w:t>
              </w:r>
            </w:hyperlink>
          </w:p>
        </w:tc>
      </w:tr>
      <w:tr w:rsidR="00FC128C" w14:paraId="4E1695FA" w14:textId="77777777" w:rsidTr="00842207">
        <w:tc>
          <w:tcPr>
            <w:tcW w:w="2011" w:type="dxa"/>
          </w:tcPr>
          <w:p w14:paraId="55E0A9E4" w14:textId="6DEFA172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Skólaárið</w:t>
            </w:r>
          </w:p>
        </w:tc>
        <w:tc>
          <w:tcPr>
            <w:tcW w:w="2112" w:type="dxa"/>
          </w:tcPr>
          <w:p w14:paraId="6B63768C" w14:textId="77777777" w:rsidR="00C527B4" w:rsidRDefault="00C527B4" w:rsidP="00C527B4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  <w:p w14:paraId="26E2785B" w14:textId="61C7D4DD" w:rsidR="00FC128C" w:rsidRDefault="00C527B4" w:rsidP="00C527B4">
            <w:pPr>
              <w:rPr>
                <w:lang w:val="is-IS"/>
              </w:rPr>
            </w:pPr>
            <w:r>
              <w:rPr>
                <w:lang w:val="is-IS"/>
              </w:rPr>
              <w:t>Starfsfólk leikskóla.</w:t>
            </w:r>
          </w:p>
        </w:tc>
        <w:tc>
          <w:tcPr>
            <w:tcW w:w="2270" w:type="dxa"/>
          </w:tcPr>
          <w:p w14:paraId="592FFD72" w14:textId="33633189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Svefn,hreyfing, sjálfsmynd og næring.</w:t>
            </w:r>
          </w:p>
        </w:tc>
        <w:tc>
          <w:tcPr>
            <w:tcW w:w="3307" w:type="dxa"/>
          </w:tcPr>
          <w:p w14:paraId="211AD5B5" w14:textId="2FE71CD0" w:rsidR="00FC128C" w:rsidRDefault="00FC128C" w:rsidP="00FC128C">
            <w:pPr>
              <w:rPr>
                <w:lang w:val="is-IS"/>
              </w:rPr>
            </w:pPr>
            <w:r>
              <w:rPr>
                <w:lang w:val="is-IS"/>
              </w:rPr>
              <w:t>Lífsleikni verkefni ýmiskonar.</w:t>
            </w:r>
          </w:p>
        </w:tc>
        <w:tc>
          <w:tcPr>
            <w:tcW w:w="2100" w:type="dxa"/>
          </w:tcPr>
          <w:p w14:paraId="1D854BAF" w14:textId="37165A43" w:rsidR="00FC128C" w:rsidRDefault="00000000" w:rsidP="00FC128C">
            <w:pPr>
              <w:rPr>
                <w:lang w:val="is-IS"/>
              </w:rPr>
            </w:pPr>
            <w:hyperlink r:id="rId28" w:history="1">
              <w:r w:rsidR="00FC128C" w:rsidRPr="00427CCA">
                <w:rPr>
                  <w:rStyle w:val="Hyperlink"/>
                  <w:lang w:val="is-IS"/>
                </w:rPr>
                <w:t>Halló heimur</w:t>
              </w:r>
            </w:hyperlink>
          </w:p>
        </w:tc>
        <w:tc>
          <w:tcPr>
            <w:tcW w:w="2148" w:type="dxa"/>
          </w:tcPr>
          <w:p w14:paraId="1DB544A1" w14:textId="47B0D20C" w:rsidR="00FC128C" w:rsidRDefault="00FC128C" w:rsidP="00FC128C">
            <w:pPr>
              <w:rPr>
                <w:lang w:val="is-IS"/>
              </w:rPr>
            </w:pPr>
          </w:p>
        </w:tc>
      </w:tr>
      <w:tr w:rsidR="00C527B4" w14:paraId="5D297BF5" w14:textId="77777777" w:rsidTr="00842207">
        <w:tc>
          <w:tcPr>
            <w:tcW w:w="2011" w:type="dxa"/>
          </w:tcPr>
          <w:p w14:paraId="32F7D82E" w14:textId="32DD414C" w:rsidR="00C527B4" w:rsidRDefault="00C527B4" w:rsidP="00FC128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27AFE29D" w14:textId="77777777" w:rsidR="00C527B4" w:rsidRDefault="00C527B4" w:rsidP="00C527B4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  <w:p w14:paraId="692D2FCE" w14:textId="219560F4" w:rsidR="00C527B4" w:rsidRDefault="00C527B4" w:rsidP="00C527B4">
            <w:pPr>
              <w:rPr>
                <w:lang w:val="is-IS"/>
              </w:rPr>
            </w:pPr>
            <w:r>
              <w:rPr>
                <w:lang w:val="is-IS"/>
              </w:rPr>
              <w:t>Starfsfólk leikskóla.</w:t>
            </w:r>
          </w:p>
        </w:tc>
        <w:tc>
          <w:tcPr>
            <w:tcW w:w="2270" w:type="dxa"/>
          </w:tcPr>
          <w:p w14:paraId="058FDC8A" w14:textId="410FE75B" w:rsidR="00C527B4" w:rsidRDefault="00C527B4" w:rsidP="00FC128C">
            <w:pPr>
              <w:rPr>
                <w:lang w:val="is-IS"/>
              </w:rPr>
            </w:pPr>
            <w:r>
              <w:rPr>
                <w:lang w:val="is-IS"/>
              </w:rPr>
              <w:t>Velferð og öryggi barna í leiksólum.</w:t>
            </w:r>
          </w:p>
        </w:tc>
        <w:tc>
          <w:tcPr>
            <w:tcW w:w="3307" w:type="dxa"/>
          </w:tcPr>
          <w:p w14:paraId="7B0C406B" w14:textId="10519BBB" w:rsidR="00C527B4" w:rsidRDefault="00C527B4" w:rsidP="00FC128C">
            <w:pPr>
              <w:rPr>
                <w:lang w:val="is-IS"/>
              </w:rPr>
            </w:pPr>
            <w:r>
              <w:rPr>
                <w:lang w:val="is-IS"/>
              </w:rPr>
              <w:t>Auka slysavarnir og forvarnir í leikskólum.</w:t>
            </w:r>
          </w:p>
        </w:tc>
        <w:tc>
          <w:tcPr>
            <w:tcW w:w="2100" w:type="dxa"/>
          </w:tcPr>
          <w:p w14:paraId="3EA5BEBA" w14:textId="77777777" w:rsidR="00C527B4" w:rsidRDefault="00000000" w:rsidP="00FC128C">
            <w:hyperlink r:id="rId29" w:history="1">
              <w:r w:rsidR="00C527B4" w:rsidRPr="00C527B4">
                <w:rPr>
                  <w:rStyle w:val="Hyperlink"/>
                </w:rPr>
                <w:t>Velferð og öryggi.</w:t>
              </w:r>
            </w:hyperlink>
          </w:p>
          <w:p w14:paraId="2010421B" w14:textId="016A2148" w:rsidR="00F415D4" w:rsidRDefault="00000000" w:rsidP="00FC128C">
            <w:hyperlink r:id="rId30" w:history="1">
              <w:r w:rsidR="00F415D4" w:rsidRPr="00F415D4">
                <w:rPr>
                  <w:rStyle w:val="Hyperlink"/>
                </w:rPr>
                <w:t>Ofbeldis og slysavarnir.</w:t>
              </w:r>
            </w:hyperlink>
          </w:p>
        </w:tc>
        <w:tc>
          <w:tcPr>
            <w:tcW w:w="2148" w:type="dxa"/>
          </w:tcPr>
          <w:p w14:paraId="2AC4DB9A" w14:textId="77777777" w:rsidR="00C527B4" w:rsidRDefault="00C527B4" w:rsidP="00FC128C">
            <w:pPr>
              <w:rPr>
                <w:lang w:val="is-IS"/>
              </w:rPr>
            </w:pPr>
          </w:p>
        </w:tc>
      </w:tr>
      <w:tr w:rsidR="008206ED" w14:paraId="074DF848" w14:textId="77777777" w:rsidTr="00842207">
        <w:tc>
          <w:tcPr>
            <w:tcW w:w="2011" w:type="dxa"/>
          </w:tcPr>
          <w:p w14:paraId="38CDADD9" w14:textId="46CE464D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Vor</w:t>
            </w:r>
          </w:p>
        </w:tc>
        <w:tc>
          <w:tcPr>
            <w:tcW w:w="2112" w:type="dxa"/>
          </w:tcPr>
          <w:p w14:paraId="45932ED4" w14:textId="17EA365E" w:rsidR="008206ED" w:rsidRDefault="008206ED" w:rsidP="00C527B4">
            <w:pPr>
              <w:rPr>
                <w:lang w:val="is-IS"/>
              </w:rPr>
            </w:pPr>
            <w:r>
              <w:rPr>
                <w:lang w:val="is-IS"/>
              </w:rPr>
              <w:t>Lögreglan</w:t>
            </w:r>
          </w:p>
        </w:tc>
        <w:tc>
          <w:tcPr>
            <w:tcW w:w="2270" w:type="dxa"/>
          </w:tcPr>
          <w:p w14:paraId="3A78626B" w14:textId="52796A04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Reiðhjólaskoðun</w:t>
            </w:r>
          </w:p>
        </w:tc>
        <w:tc>
          <w:tcPr>
            <w:tcW w:w="3307" w:type="dxa"/>
          </w:tcPr>
          <w:p w14:paraId="37646FD3" w14:textId="1E3D56B9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Allir.</w:t>
            </w:r>
          </w:p>
        </w:tc>
        <w:tc>
          <w:tcPr>
            <w:tcW w:w="2100" w:type="dxa"/>
          </w:tcPr>
          <w:p w14:paraId="2322BA09" w14:textId="77777777" w:rsidR="008206ED" w:rsidRDefault="008206ED" w:rsidP="00FC128C"/>
        </w:tc>
        <w:tc>
          <w:tcPr>
            <w:tcW w:w="2148" w:type="dxa"/>
          </w:tcPr>
          <w:p w14:paraId="0647B095" w14:textId="77777777" w:rsidR="008206ED" w:rsidRDefault="008206ED" w:rsidP="00FC128C">
            <w:pPr>
              <w:rPr>
                <w:lang w:val="is-IS"/>
              </w:rPr>
            </w:pPr>
          </w:p>
        </w:tc>
      </w:tr>
      <w:tr w:rsidR="008206ED" w14:paraId="04B8230E" w14:textId="77777777" w:rsidTr="00842207">
        <w:tc>
          <w:tcPr>
            <w:tcW w:w="2011" w:type="dxa"/>
          </w:tcPr>
          <w:p w14:paraId="211B2646" w14:textId="4330DD68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Haust</w:t>
            </w:r>
          </w:p>
        </w:tc>
        <w:tc>
          <w:tcPr>
            <w:tcW w:w="2112" w:type="dxa"/>
          </w:tcPr>
          <w:p w14:paraId="2998044D" w14:textId="06CE2D5C" w:rsidR="008206ED" w:rsidRDefault="008206ED" w:rsidP="00C527B4">
            <w:pPr>
              <w:rPr>
                <w:lang w:val="is-IS"/>
              </w:rPr>
            </w:pPr>
            <w:r>
              <w:rPr>
                <w:lang w:val="is-IS"/>
              </w:rPr>
              <w:t>Lögreglan</w:t>
            </w:r>
          </w:p>
        </w:tc>
        <w:tc>
          <w:tcPr>
            <w:tcW w:w="2270" w:type="dxa"/>
          </w:tcPr>
          <w:p w14:paraId="47E9D2A4" w14:textId="3147DF95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Kynning á lögreglustarfi.</w:t>
            </w:r>
          </w:p>
        </w:tc>
        <w:tc>
          <w:tcPr>
            <w:tcW w:w="3307" w:type="dxa"/>
          </w:tcPr>
          <w:p w14:paraId="7042C128" w14:textId="25C1B69A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3.-4.ára.</w:t>
            </w:r>
          </w:p>
        </w:tc>
        <w:tc>
          <w:tcPr>
            <w:tcW w:w="2100" w:type="dxa"/>
          </w:tcPr>
          <w:p w14:paraId="4BF904BB" w14:textId="77777777" w:rsidR="008206ED" w:rsidRDefault="008206ED" w:rsidP="00FC128C"/>
        </w:tc>
        <w:tc>
          <w:tcPr>
            <w:tcW w:w="2148" w:type="dxa"/>
          </w:tcPr>
          <w:p w14:paraId="2B3754AC" w14:textId="77777777" w:rsidR="008206ED" w:rsidRDefault="008206ED" w:rsidP="00FC128C">
            <w:pPr>
              <w:rPr>
                <w:lang w:val="is-IS"/>
              </w:rPr>
            </w:pPr>
          </w:p>
        </w:tc>
      </w:tr>
      <w:tr w:rsidR="008206ED" w14:paraId="030D5467" w14:textId="77777777" w:rsidTr="00842207">
        <w:tc>
          <w:tcPr>
            <w:tcW w:w="2011" w:type="dxa"/>
          </w:tcPr>
          <w:p w14:paraId="773DF909" w14:textId="0E1C823C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Vor</w:t>
            </w:r>
          </w:p>
        </w:tc>
        <w:tc>
          <w:tcPr>
            <w:tcW w:w="2112" w:type="dxa"/>
          </w:tcPr>
          <w:p w14:paraId="1F87C2DC" w14:textId="48ACD321" w:rsidR="008206ED" w:rsidRDefault="008206ED" w:rsidP="00C527B4">
            <w:pPr>
              <w:rPr>
                <w:lang w:val="is-IS"/>
              </w:rPr>
            </w:pPr>
            <w:r>
              <w:rPr>
                <w:lang w:val="is-IS"/>
              </w:rPr>
              <w:t>Lögreglan</w:t>
            </w:r>
          </w:p>
        </w:tc>
        <w:tc>
          <w:tcPr>
            <w:tcW w:w="2270" w:type="dxa"/>
          </w:tcPr>
          <w:p w14:paraId="364B3DAD" w14:textId="08BDAFE2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Kynning á lögreglustarfi.</w:t>
            </w:r>
          </w:p>
        </w:tc>
        <w:tc>
          <w:tcPr>
            <w:tcW w:w="3307" w:type="dxa"/>
          </w:tcPr>
          <w:p w14:paraId="7F89E1D2" w14:textId="54BBC8BD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4.-5.ára.</w:t>
            </w:r>
          </w:p>
        </w:tc>
        <w:tc>
          <w:tcPr>
            <w:tcW w:w="2100" w:type="dxa"/>
          </w:tcPr>
          <w:p w14:paraId="67A93C88" w14:textId="77777777" w:rsidR="008206ED" w:rsidRDefault="008206ED" w:rsidP="00FC128C"/>
        </w:tc>
        <w:tc>
          <w:tcPr>
            <w:tcW w:w="2148" w:type="dxa"/>
          </w:tcPr>
          <w:p w14:paraId="6284285D" w14:textId="77777777" w:rsidR="008206ED" w:rsidRDefault="008206ED" w:rsidP="00FC128C">
            <w:pPr>
              <w:rPr>
                <w:lang w:val="is-IS"/>
              </w:rPr>
            </w:pPr>
          </w:p>
        </w:tc>
      </w:tr>
      <w:tr w:rsidR="008206ED" w14:paraId="224EE0B2" w14:textId="77777777" w:rsidTr="00842207">
        <w:tc>
          <w:tcPr>
            <w:tcW w:w="2011" w:type="dxa"/>
          </w:tcPr>
          <w:p w14:paraId="3D3562C9" w14:textId="158B631B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112" w:type="dxa"/>
          </w:tcPr>
          <w:p w14:paraId="441B8D3D" w14:textId="63DAD721" w:rsidR="008206ED" w:rsidRDefault="008206ED" w:rsidP="00C527B4">
            <w:pPr>
              <w:rPr>
                <w:lang w:val="is-IS"/>
              </w:rPr>
            </w:pPr>
            <w:r>
              <w:rPr>
                <w:lang w:val="is-IS"/>
              </w:rPr>
              <w:t>Lögreglan</w:t>
            </w:r>
          </w:p>
        </w:tc>
        <w:tc>
          <w:tcPr>
            <w:tcW w:w="2270" w:type="dxa"/>
          </w:tcPr>
          <w:p w14:paraId="70063D4A" w14:textId="57EEA413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Endurskinsmerki</w:t>
            </w:r>
          </w:p>
        </w:tc>
        <w:tc>
          <w:tcPr>
            <w:tcW w:w="3307" w:type="dxa"/>
          </w:tcPr>
          <w:p w14:paraId="3A6A41CF" w14:textId="124B60B5" w:rsidR="008206ED" w:rsidRDefault="008206ED" w:rsidP="00FC128C">
            <w:pPr>
              <w:rPr>
                <w:lang w:val="is-IS"/>
              </w:rPr>
            </w:pPr>
            <w:r>
              <w:rPr>
                <w:lang w:val="is-IS"/>
              </w:rPr>
              <w:t>3.ára og eldri.</w:t>
            </w:r>
          </w:p>
        </w:tc>
        <w:tc>
          <w:tcPr>
            <w:tcW w:w="2100" w:type="dxa"/>
          </w:tcPr>
          <w:p w14:paraId="196B7AB1" w14:textId="77777777" w:rsidR="008206ED" w:rsidRDefault="008206ED" w:rsidP="00FC128C"/>
        </w:tc>
        <w:tc>
          <w:tcPr>
            <w:tcW w:w="2148" w:type="dxa"/>
          </w:tcPr>
          <w:p w14:paraId="4B4E9FA2" w14:textId="77777777" w:rsidR="008206ED" w:rsidRDefault="008206ED" w:rsidP="00FC128C">
            <w:pPr>
              <w:rPr>
                <w:lang w:val="is-IS"/>
              </w:rPr>
            </w:pPr>
          </w:p>
        </w:tc>
      </w:tr>
    </w:tbl>
    <w:p w14:paraId="6DFF64D4" w14:textId="77777777" w:rsidR="00323570" w:rsidRDefault="00323570">
      <w:pPr>
        <w:rPr>
          <w:lang w:val="is-IS"/>
        </w:rPr>
      </w:pPr>
    </w:p>
    <w:p w14:paraId="3BD15BB3" w14:textId="2FF8C319" w:rsidR="00427CCA" w:rsidRDefault="00427CCA">
      <w:pPr>
        <w:rPr>
          <w:lang w:val="is-IS"/>
        </w:rPr>
      </w:pPr>
      <w:r>
        <w:rPr>
          <w:lang w:val="is-IS"/>
        </w:rPr>
        <w:t>Valkvæðir áhersluþættir</w:t>
      </w:r>
      <w:r w:rsidR="000C5307">
        <w:rPr>
          <w:lang w:val="is-IS"/>
        </w:rPr>
        <w:t xml:space="preserve"> skó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427CCA" w14:paraId="5880490D" w14:textId="77777777" w:rsidTr="00427CCA">
        <w:tc>
          <w:tcPr>
            <w:tcW w:w="1696" w:type="dxa"/>
          </w:tcPr>
          <w:p w14:paraId="7D6F92BB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C5D0B1E" w14:textId="2FC039DA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Virk Íþróttafélög</w:t>
            </w:r>
          </w:p>
        </w:tc>
      </w:tr>
      <w:tr w:rsidR="00427CCA" w14:paraId="7B94328C" w14:textId="77777777" w:rsidTr="00427CCA">
        <w:tc>
          <w:tcPr>
            <w:tcW w:w="1696" w:type="dxa"/>
          </w:tcPr>
          <w:p w14:paraId="4C7F58AE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C79E6B3" w14:textId="49235665" w:rsidR="00427CCA" w:rsidRDefault="00000000">
            <w:pPr>
              <w:rPr>
                <w:lang w:val="is-IS"/>
              </w:rPr>
            </w:pPr>
            <w:hyperlink r:id="rId31" w:history="1">
              <w:r w:rsidR="00427CCA" w:rsidRPr="00427CCA">
                <w:rPr>
                  <w:rStyle w:val="Hyperlink"/>
                  <w:lang w:val="is-IS"/>
                </w:rPr>
                <w:t>Heilsueflandi samfélag</w:t>
              </w:r>
            </w:hyperlink>
          </w:p>
        </w:tc>
      </w:tr>
      <w:tr w:rsidR="00427CCA" w14:paraId="0CF5EB61" w14:textId="77777777" w:rsidTr="00427CCA">
        <w:tc>
          <w:tcPr>
            <w:tcW w:w="1696" w:type="dxa"/>
          </w:tcPr>
          <w:p w14:paraId="7F6416AC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DC6C164" w14:textId="5CF078A8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 xml:space="preserve">Fræðsla um </w:t>
            </w:r>
            <w:r w:rsidR="001B1F71">
              <w:rPr>
                <w:lang w:val="is-IS"/>
              </w:rPr>
              <w:t>heilbrigði og velferð</w:t>
            </w:r>
            <w:r w:rsidR="00DD3AE4">
              <w:rPr>
                <w:lang w:val="is-IS"/>
              </w:rPr>
              <w:t>.</w:t>
            </w:r>
          </w:p>
        </w:tc>
      </w:tr>
      <w:tr w:rsidR="00427CCA" w14:paraId="5664FE5A" w14:textId="77777777" w:rsidTr="00427CCA">
        <w:tc>
          <w:tcPr>
            <w:tcW w:w="1696" w:type="dxa"/>
          </w:tcPr>
          <w:p w14:paraId="515397BE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0EF13403" w14:textId="2AD3E08F" w:rsidR="00427CCA" w:rsidRDefault="00000000">
            <w:pPr>
              <w:rPr>
                <w:lang w:val="is-IS"/>
              </w:rPr>
            </w:pPr>
            <w:hyperlink r:id="rId32" w:history="1">
              <w:r w:rsidR="001B1F71" w:rsidRPr="001B1F71">
                <w:rPr>
                  <w:rStyle w:val="Hyperlink"/>
                  <w:lang w:val="is-IS"/>
                </w:rPr>
                <w:t>Fræðsla um hollustu og næringu.</w:t>
              </w:r>
            </w:hyperlink>
          </w:p>
        </w:tc>
      </w:tr>
      <w:tr w:rsidR="00427CCA" w14:paraId="5E53A761" w14:textId="77777777" w:rsidTr="00427CCA">
        <w:tc>
          <w:tcPr>
            <w:tcW w:w="1696" w:type="dxa"/>
          </w:tcPr>
          <w:p w14:paraId="7B7EA36D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450798B" w14:textId="0C100084" w:rsidR="00427CCA" w:rsidRDefault="00000000">
            <w:pPr>
              <w:rPr>
                <w:lang w:val="is-IS"/>
              </w:rPr>
            </w:pPr>
            <w:hyperlink r:id="rId33" w:history="1">
              <w:r w:rsidR="001B1F71" w:rsidRPr="001B1F71">
                <w:rPr>
                  <w:rStyle w:val="Hyperlink"/>
                  <w:lang w:val="is-IS"/>
                </w:rPr>
                <w:t>Tannvernd</w:t>
              </w:r>
            </w:hyperlink>
            <w:r w:rsidR="00DD3AE4">
              <w:rPr>
                <w:lang w:val="is-IS"/>
              </w:rPr>
              <w:t>.</w:t>
            </w:r>
          </w:p>
        </w:tc>
      </w:tr>
      <w:tr w:rsidR="001B1F71" w14:paraId="31ABC993" w14:textId="77777777" w:rsidTr="00427CCA">
        <w:tc>
          <w:tcPr>
            <w:tcW w:w="1696" w:type="dxa"/>
          </w:tcPr>
          <w:p w14:paraId="2BEC31B0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F3AE68F" w14:textId="055E41D3" w:rsidR="001B1F71" w:rsidRDefault="001B1F71">
            <w:pPr>
              <w:rPr>
                <w:lang w:val="is-IS"/>
              </w:rPr>
            </w:pPr>
            <w:r>
              <w:rPr>
                <w:lang w:val="is-IS"/>
              </w:rPr>
              <w:t>Hollur matur í skólamötuneytum</w:t>
            </w:r>
            <w:r w:rsidR="00DD3AE4">
              <w:rPr>
                <w:lang w:val="is-IS"/>
              </w:rPr>
              <w:t>.</w:t>
            </w:r>
          </w:p>
        </w:tc>
      </w:tr>
      <w:tr w:rsidR="001B1F71" w14:paraId="0AA37F23" w14:textId="77777777" w:rsidTr="00427CCA">
        <w:tc>
          <w:tcPr>
            <w:tcW w:w="1696" w:type="dxa"/>
          </w:tcPr>
          <w:p w14:paraId="2175277F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678FD8B" w14:textId="6709F84A" w:rsidR="001B1F71" w:rsidRDefault="00000000">
            <w:pPr>
              <w:rPr>
                <w:lang w:val="is-IS"/>
              </w:rPr>
            </w:pPr>
            <w:hyperlink r:id="rId34" w:history="1">
              <w:r w:rsidR="00F415D4" w:rsidRPr="00F415D4">
                <w:rPr>
                  <w:rStyle w:val="Hyperlink"/>
                </w:rPr>
                <w:t>Mikilvægi svefns</w:t>
              </w:r>
            </w:hyperlink>
            <w:r w:rsidR="00F415D4">
              <w:t xml:space="preserve"> </w:t>
            </w:r>
            <w:r w:rsidR="00DD3AE4">
              <w:rPr>
                <w:lang w:val="is-IS"/>
              </w:rPr>
              <w:t xml:space="preserve">og minnt á </w:t>
            </w:r>
            <w:hyperlink r:id="rId35" w:history="1">
              <w:r w:rsidR="00DD3AE4" w:rsidRPr="00DD3AE4">
                <w:rPr>
                  <w:rStyle w:val="Hyperlink"/>
                  <w:lang w:val="is-IS"/>
                </w:rPr>
                <w:t>útivistartíma.</w:t>
              </w:r>
            </w:hyperlink>
          </w:p>
        </w:tc>
      </w:tr>
      <w:tr w:rsidR="001B1F71" w14:paraId="3362ACCA" w14:textId="77777777" w:rsidTr="00427CCA">
        <w:tc>
          <w:tcPr>
            <w:tcW w:w="1696" w:type="dxa"/>
          </w:tcPr>
          <w:p w14:paraId="74332EC9" w14:textId="77777777" w:rsidR="001B1F71" w:rsidRDefault="001B1F71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6A96B9CC" w14:textId="1F523A04" w:rsidR="001B1F71" w:rsidRDefault="00000000">
            <w:pPr>
              <w:rPr>
                <w:lang w:val="is-IS"/>
              </w:rPr>
            </w:pPr>
            <w:hyperlink r:id="rId36" w:history="1">
              <w:r w:rsidR="00DD3AE4" w:rsidRPr="00DD3AE4">
                <w:rPr>
                  <w:rStyle w:val="Hyperlink"/>
                  <w:lang w:val="is-IS"/>
                </w:rPr>
                <w:t>Lífshlaupið</w:t>
              </w:r>
            </w:hyperlink>
          </w:p>
        </w:tc>
      </w:tr>
      <w:tr w:rsidR="00DD3AE4" w14:paraId="37158A5F" w14:textId="77777777" w:rsidTr="00427CCA">
        <w:tc>
          <w:tcPr>
            <w:tcW w:w="1696" w:type="dxa"/>
          </w:tcPr>
          <w:p w14:paraId="24A36881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BECD0DD" w14:textId="06521F52" w:rsidR="00DD3AE4" w:rsidRDefault="00000000">
            <w:pPr>
              <w:rPr>
                <w:lang w:val="is-IS"/>
              </w:rPr>
            </w:pPr>
            <w:hyperlink r:id="rId37" w:history="1">
              <w:r w:rsidR="00DD3AE4" w:rsidRPr="00DD3AE4">
                <w:rPr>
                  <w:rStyle w:val="Hyperlink"/>
                  <w:lang w:val="is-IS"/>
                </w:rPr>
                <w:t>Barnvænt samfélag</w:t>
              </w:r>
            </w:hyperlink>
          </w:p>
        </w:tc>
      </w:tr>
      <w:tr w:rsidR="00DD3AE4" w14:paraId="4DFE51D3" w14:textId="77777777" w:rsidTr="00427CCA">
        <w:tc>
          <w:tcPr>
            <w:tcW w:w="1696" w:type="dxa"/>
          </w:tcPr>
          <w:p w14:paraId="51434A4F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D868DE5" w14:textId="09244696" w:rsidR="00DD3AE4" w:rsidRDefault="00DD3AE4">
            <w:pPr>
              <w:rPr>
                <w:lang w:val="is-IS"/>
              </w:rPr>
            </w:pPr>
            <w:r>
              <w:rPr>
                <w:lang w:val="is-IS"/>
              </w:rPr>
              <w:t>Brunaæfing. Ábyrgð og skipulagning er í höndum slökkviliðsstjóra og skólastjóra.</w:t>
            </w:r>
          </w:p>
        </w:tc>
      </w:tr>
      <w:tr w:rsidR="00DD3AE4" w14:paraId="2FB5CE05" w14:textId="77777777" w:rsidTr="00427CCA">
        <w:tc>
          <w:tcPr>
            <w:tcW w:w="1696" w:type="dxa"/>
          </w:tcPr>
          <w:p w14:paraId="4B734E7C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196C2A4" w14:textId="0DE489B0" w:rsidR="00DD3AE4" w:rsidRDefault="00000000">
            <w:pPr>
              <w:rPr>
                <w:lang w:val="is-IS"/>
              </w:rPr>
            </w:pPr>
            <w:hyperlink r:id="rId38" w:history="1">
              <w:r w:rsidR="00DD3AE4" w:rsidRPr="00DD3AE4">
                <w:rPr>
                  <w:rStyle w:val="Hyperlink"/>
                  <w:lang w:val="is-IS"/>
                </w:rPr>
                <w:t>Eineltisfræðsla. Barnaheill</w:t>
              </w:r>
            </w:hyperlink>
          </w:p>
        </w:tc>
      </w:tr>
      <w:tr w:rsidR="00DD3AE4" w14:paraId="78EB5DF0" w14:textId="77777777" w:rsidTr="00427CCA">
        <w:tc>
          <w:tcPr>
            <w:tcW w:w="1696" w:type="dxa"/>
          </w:tcPr>
          <w:p w14:paraId="194BFA1E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2C70A85" w14:textId="174629B5" w:rsidR="00DD3AE4" w:rsidRDefault="00000000">
            <w:pPr>
              <w:rPr>
                <w:lang w:val="is-IS"/>
              </w:rPr>
            </w:pPr>
            <w:hyperlink r:id="rId39" w:history="1">
              <w:r w:rsidR="00DD3AE4" w:rsidRPr="00DD3AE4">
                <w:rPr>
                  <w:rStyle w:val="Hyperlink"/>
                  <w:lang w:val="is-IS"/>
                </w:rPr>
                <w:t>Slysavarnir barna</w:t>
              </w:r>
            </w:hyperlink>
          </w:p>
        </w:tc>
      </w:tr>
      <w:tr w:rsidR="00DD3AE4" w14:paraId="58E8BC61" w14:textId="77777777" w:rsidTr="00427CCA">
        <w:tc>
          <w:tcPr>
            <w:tcW w:w="1696" w:type="dxa"/>
          </w:tcPr>
          <w:p w14:paraId="63195D46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5F1C39F8" w14:textId="57EB6167" w:rsidR="00DD3AE4" w:rsidRDefault="008206ED">
            <w:pPr>
              <w:rPr>
                <w:lang w:val="is-IS"/>
              </w:rPr>
            </w:pPr>
            <w:r>
              <w:t>Vináttuverkefni Barnaheilla.</w:t>
            </w:r>
          </w:p>
        </w:tc>
      </w:tr>
      <w:tr w:rsidR="00DD3AE4" w14:paraId="66B9FDB9" w14:textId="77777777" w:rsidTr="00427CCA">
        <w:tc>
          <w:tcPr>
            <w:tcW w:w="1696" w:type="dxa"/>
          </w:tcPr>
          <w:p w14:paraId="1BE6F9AC" w14:textId="77777777" w:rsidR="00DD3AE4" w:rsidRDefault="00DD3AE4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070505BE" w14:textId="7EEA82D6" w:rsidR="00DD3AE4" w:rsidRDefault="00000000">
            <w:pPr>
              <w:rPr>
                <w:lang w:val="is-IS"/>
              </w:rPr>
            </w:pPr>
            <w:hyperlink r:id="rId40" w:history="1">
              <w:r w:rsidR="00DD3AE4" w:rsidRPr="000C5307">
                <w:rPr>
                  <w:rStyle w:val="Hyperlink"/>
                  <w:lang w:val="is-IS"/>
                </w:rPr>
                <w:t>Samskipti</w:t>
              </w:r>
            </w:hyperlink>
          </w:p>
        </w:tc>
      </w:tr>
    </w:tbl>
    <w:p w14:paraId="46A3DCDC" w14:textId="77777777" w:rsidR="00427CCA" w:rsidRDefault="00427CCA">
      <w:pPr>
        <w:rPr>
          <w:lang w:val="is-IS"/>
        </w:rPr>
      </w:pPr>
    </w:p>
    <w:p w14:paraId="544C0766" w14:textId="77777777" w:rsidR="008206ED" w:rsidRDefault="008206ED">
      <w:pPr>
        <w:rPr>
          <w:lang w:val="is-IS"/>
        </w:rPr>
      </w:pPr>
    </w:p>
    <w:p w14:paraId="7002822A" w14:textId="7C048415" w:rsidR="000C5307" w:rsidRDefault="000C5307">
      <w:pPr>
        <w:rPr>
          <w:lang w:val="is-IS"/>
        </w:rPr>
      </w:pPr>
      <w:r>
        <w:rPr>
          <w:lang w:val="is-IS"/>
        </w:rPr>
        <w:lastRenderedPageBreak/>
        <w:t>Áhersluþættir ára miðað við kannanir</w:t>
      </w:r>
    </w:p>
    <w:p w14:paraId="2496BC71" w14:textId="77777777" w:rsidR="000C5307" w:rsidRDefault="000C5307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0C5307" w14:paraId="47CC24CB" w14:textId="77777777" w:rsidTr="000C5307">
        <w:tc>
          <w:tcPr>
            <w:tcW w:w="1696" w:type="dxa"/>
          </w:tcPr>
          <w:p w14:paraId="5D9C139D" w14:textId="7229BF49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r</w:t>
            </w:r>
          </w:p>
        </w:tc>
        <w:tc>
          <w:tcPr>
            <w:tcW w:w="12252" w:type="dxa"/>
          </w:tcPr>
          <w:p w14:paraId="47A95FC7" w14:textId="0B9F70B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hersluþættir</w:t>
            </w:r>
          </w:p>
        </w:tc>
      </w:tr>
      <w:tr w:rsidR="000C5307" w14:paraId="6BDF7B5B" w14:textId="77777777" w:rsidTr="000C5307">
        <w:tc>
          <w:tcPr>
            <w:tcW w:w="1696" w:type="dxa"/>
          </w:tcPr>
          <w:p w14:paraId="7DAC4EDE" w14:textId="6C901CEA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4-2025</w:t>
            </w:r>
          </w:p>
        </w:tc>
        <w:tc>
          <w:tcPr>
            <w:tcW w:w="12252" w:type="dxa"/>
          </w:tcPr>
          <w:p w14:paraId="5580A56A" w14:textId="3C9E8FA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æring</w:t>
            </w:r>
            <w:r w:rsidR="007A3E64">
              <w:rPr>
                <w:lang w:val="is-IS"/>
              </w:rPr>
              <w:t xml:space="preserve"> , </w:t>
            </w:r>
            <w:r>
              <w:rPr>
                <w:lang w:val="is-IS"/>
              </w:rPr>
              <w:t xml:space="preserve">heilbrigður lífstíll og hollusta. </w:t>
            </w:r>
          </w:p>
          <w:p w14:paraId="565A93A8" w14:textId="07E0C8B6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etnotkun og svefn</w:t>
            </w:r>
          </w:p>
        </w:tc>
      </w:tr>
      <w:tr w:rsidR="000C5307" w14:paraId="53D5FD87" w14:textId="77777777" w:rsidTr="000C5307">
        <w:tc>
          <w:tcPr>
            <w:tcW w:w="1696" w:type="dxa"/>
          </w:tcPr>
          <w:p w14:paraId="778C3E67" w14:textId="3A625DE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5-2026</w:t>
            </w:r>
          </w:p>
        </w:tc>
        <w:tc>
          <w:tcPr>
            <w:tcW w:w="12252" w:type="dxa"/>
          </w:tcPr>
          <w:p w14:paraId="1E64AFA3" w14:textId="05FC1F1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ímuefni-fræðsla til foreldra og nemenda</w:t>
            </w:r>
          </w:p>
          <w:p w14:paraId="5A42E848" w14:textId="2C26E382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Kvíði og andleg vellíðan</w:t>
            </w:r>
          </w:p>
        </w:tc>
      </w:tr>
      <w:tr w:rsidR="000C5307" w14:paraId="14A85F08" w14:textId="77777777" w:rsidTr="000C5307">
        <w:tc>
          <w:tcPr>
            <w:tcW w:w="1696" w:type="dxa"/>
          </w:tcPr>
          <w:p w14:paraId="536C090C" w14:textId="446BF4CB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6-2027</w:t>
            </w:r>
          </w:p>
        </w:tc>
        <w:tc>
          <w:tcPr>
            <w:tcW w:w="12252" w:type="dxa"/>
          </w:tcPr>
          <w:p w14:paraId="36D429D7" w14:textId="7777777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Mannréttindi</w:t>
            </w:r>
          </w:p>
          <w:p w14:paraId="72A3E580" w14:textId="66C348D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Fjármálafræðsla</w:t>
            </w:r>
          </w:p>
        </w:tc>
      </w:tr>
      <w:tr w:rsidR="000C5307" w14:paraId="7BE8E84A" w14:textId="77777777" w:rsidTr="000C5307">
        <w:tc>
          <w:tcPr>
            <w:tcW w:w="1696" w:type="dxa"/>
          </w:tcPr>
          <w:p w14:paraId="1A526F3B" w14:textId="3406807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7-2028</w:t>
            </w:r>
          </w:p>
        </w:tc>
        <w:tc>
          <w:tcPr>
            <w:tcW w:w="12252" w:type="dxa"/>
          </w:tcPr>
          <w:p w14:paraId="6781DC2F" w14:textId="01F18A8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Geðraskanir</w:t>
            </w:r>
          </w:p>
        </w:tc>
      </w:tr>
    </w:tbl>
    <w:p w14:paraId="248366C8" w14:textId="77777777" w:rsidR="000C5307" w:rsidRDefault="000C5307">
      <w:pPr>
        <w:rPr>
          <w:lang w:val="is-IS"/>
        </w:rPr>
      </w:pPr>
    </w:p>
    <w:p w14:paraId="72D8CC56" w14:textId="77777777" w:rsidR="000C5307" w:rsidRDefault="000C5307">
      <w:pPr>
        <w:rPr>
          <w:lang w:val="is-IS"/>
        </w:rPr>
      </w:pPr>
    </w:p>
    <w:p w14:paraId="391A1506" w14:textId="2758E830" w:rsidR="000C5307" w:rsidRDefault="000C5307">
      <w:pPr>
        <w:rPr>
          <w:lang w:val="is-IS"/>
        </w:rPr>
      </w:pPr>
      <w:r>
        <w:rPr>
          <w:lang w:val="is-IS"/>
        </w:rPr>
        <w:t xml:space="preserve">Forvarnir </w:t>
      </w:r>
      <w:r w:rsidR="007A3E64">
        <w:rPr>
          <w:lang w:val="is-IS"/>
        </w:rPr>
        <w:t>leikskóli</w:t>
      </w:r>
      <w:r>
        <w:rPr>
          <w:lang w:val="is-IS"/>
        </w:rPr>
        <w:t xml:space="preserve"> áherlsuþættir.</w:t>
      </w:r>
    </w:p>
    <w:p w14:paraId="2399182A" w14:textId="77777777" w:rsidR="000C5307" w:rsidRDefault="000C5307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C5307" w14:paraId="039B093B" w14:textId="77777777" w:rsidTr="000C5307">
        <w:tc>
          <w:tcPr>
            <w:tcW w:w="6974" w:type="dxa"/>
          </w:tcPr>
          <w:p w14:paraId="366C643B" w14:textId="540010B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hersluþættir</w:t>
            </w:r>
          </w:p>
        </w:tc>
        <w:tc>
          <w:tcPr>
            <w:tcW w:w="6974" w:type="dxa"/>
          </w:tcPr>
          <w:p w14:paraId="774DED71" w14:textId="1D8562E6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 xml:space="preserve">Forvarnir </w:t>
            </w:r>
            <w:r w:rsidR="00C527B4">
              <w:rPr>
                <w:lang w:val="is-IS"/>
              </w:rPr>
              <w:t>leikskóli.</w:t>
            </w:r>
          </w:p>
        </w:tc>
      </w:tr>
      <w:tr w:rsidR="000C5307" w14:paraId="0B1A3F82" w14:textId="77777777" w:rsidTr="000C5307">
        <w:tc>
          <w:tcPr>
            <w:tcW w:w="6974" w:type="dxa"/>
          </w:tcPr>
          <w:p w14:paraId="6DBDD59A" w14:textId="489F2535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ímuvarnir</w:t>
            </w:r>
          </w:p>
        </w:tc>
        <w:tc>
          <w:tcPr>
            <w:tcW w:w="6974" w:type="dxa"/>
          </w:tcPr>
          <w:p w14:paraId="26B8657D" w14:textId="5D645454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Sjálfsmynd og sjálfsþekking</w:t>
            </w:r>
          </w:p>
        </w:tc>
      </w:tr>
      <w:tr w:rsidR="000C5307" w14:paraId="527E689A" w14:textId="77777777" w:rsidTr="000C5307">
        <w:tc>
          <w:tcPr>
            <w:tcW w:w="6974" w:type="dxa"/>
          </w:tcPr>
          <w:p w14:paraId="09032291" w14:textId="53C9934D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etnotkun</w:t>
            </w:r>
          </w:p>
        </w:tc>
        <w:tc>
          <w:tcPr>
            <w:tcW w:w="6974" w:type="dxa"/>
          </w:tcPr>
          <w:p w14:paraId="5851BAF7" w14:textId="585D0A58" w:rsidR="000C5307" w:rsidRDefault="00000000">
            <w:pPr>
              <w:rPr>
                <w:lang w:val="is-IS"/>
              </w:rPr>
            </w:pPr>
            <w:hyperlink r:id="rId41" w:history="1">
              <w:r w:rsidR="000C5307" w:rsidRPr="000C5307">
                <w:rPr>
                  <w:rStyle w:val="Hyperlink"/>
                  <w:lang w:val="is-IS"/>
                </w:rPr>
                <w:t>Fræðsla um skjátíma barna.</w:t>
              </w:r>
            </w:hyperlink>
          </w:p>
        </w:tc>
      </w:tr>
      <w:tr w:rsidR="000C5307" w14:paraId="546C5698" w14:textId="77777777" w:rsidTr="000C5307">
        <w:tc>
          <w:tcPr>
            <w:tcW w:w="6974" w:type="dxa"/>
          </w:tcPr>
          <w:p w14:paraId="567FB1BD" w14:textId="2696B0C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Jákvæður skólabragur</w:t>
            </w:r>
          </w:p>
        </w:tc>
        <w:tc>
          <w:tcPr>
            <w:tcW w:w="6974" w:type="dxa"/>
          </w:tcPr>
          <w:p w14:paraId="7BD278AC" w14:textId="41E0F7C0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ina</w:t>
            </w:r>
            <w:r w:rsidR="00C527B4">
              <w:rPr>
                <w:lang w:val="is-IS"/>
              </w:rPr>
              <w:t>hópar</w:t>
            </w:r>
            <w:r>
              <w:rPr>
                <w:lang w:val="is-IS"/>
              </w:rPr>
              <w:t xml:space="preserve">, </w:t>
            </w:r>
            <w:r w:rsidR="00C527B4">
              <w:rPr>
                <w:lang w:val="is-IS"/>
              </w:rPr>
              <w:t>barnafundir,</w:t>
            </w:r>
            <w:r>
              <w:rPr>
                <w:lang w:val="is-IS"/>
              </w:rPr>
              <w:t>samskipti,hópefli, Blær og önnur verkefni sem styðja jákvæðan skólabrag.</w:t>
            </w:r>
          </w:p>
        </w:tc>
      </w:tr>
      <w:tr w:rsidR="000C5307" w14:paraId="45307968" w14:textId="77777777" w:rsidTr="000C5307">
        <w:tc>
          <w:tcPr>
            <w:tcW w:w="6974" w:type="dxa"/>
          </w:tcPr>
          <w:p w14:paraId="1EBCBC1F" w14:textId="18DF94D5" w:rsidR="000C5307" w:rsidRDefault="00000000">
            <w:pPr>
              <w:rPr>
                <w:lang w:val="is-IS"/>
              </w:rPr>
            </w:pPr>
            <w:hyperlink r:id="rId42" w:history="1">
              <w:r w:rsidR="000C5307" w:rsidRPr="000C5307">
                <w:rPr>
                  <w:rStyle w:val="Hyperlink"/>
                  <w:lang w:val="is-IS"/>
                </w:rPr>
                <w:t>Útivistarreglur sendar heim</w:t>
              </w:r>
            </w:hyperlink>
          </w:p>
        </w:tc>
        <w:tc>
          <w:tcPr>
            <w:tcW w:w="6974" w:type="dxa"/>
          </w:tcPr>
          <w:p w14:paraId="4989C3FC" w14:textId="77777777" w:rsidR="000C5307" w:rsidRDefault="000C5307">
            <w:pPr>
              <w:rPr>
                <w:lang w:val="is-IS"/>
              </w:rPr>
            </w:pPr>
          </w:p>
        </w:tc>
      </w:tr>
    </w:tbl>
    <w:p w14:paraId="27A319F5" w14:textId="77777777" w:rsidR="000C5307" w:rsidRDefault="000C5307">
      <w:pPr>
        <w:rPr>
          <w:lang w:val="is-IS"/>
        </w:rPr>
      </w:pPr>
    </w:p>
    <w:p w14:paraId="77B2C231" w14:textId="4539D139" w:rsidR="00874F01" w:rsidRDefault="00874F01">
      <w:pPr>
        <w:rPr>
          <w:lang w:val="is-IS"/>
        </w:rPr>
      </w:pPr>
      <w:r>
        <w:rPr>
          <w:lang w:val="is-IS"/>
        </w:rPr>
        <w:t>Valkvæðir þættir kennari</w:t>
      </w:r>
      <w:r w:rsidR="004E7BC5">
        <w:rPr>
          <w:lang w:val="is-IS"/>
        </w:rPr>
        <w:t>/ starfsfólk leikskóla</w:t>
      </w:r>
      <w:r>
        <w:rPr>
          <w:lang w:val="is-IS"/>
        </w:rPr>
        <w:t>.</w:t>
      </w:r>
    </w:p>
    <w:p w14:paraId="25DD870B" w14:textId="77777777" w:rsidR="00874F01" w:rsidRDefault="00874F01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74F01" w14:paraId="5016D498" w14:textId="77777777" w:rsidTr="00874F01">
        <w:tc>
          <w:tcPr>
            <w:tcW w:w="6974" w:type="dxa"/>
          </w:tcPr>
          <w:p w14:paraId="3A5A5D5C" w14:textId="5994DA64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>Þættir kennara.</w:t>
            </w:r>
          </w:p>
        </w:tc>
        <w:tc>
          <w:tcPr>
            <w:tcW w:w="6974" w:type="dxa"/>
          </w:tcPr>
          <w:p w14:paraId="37BC5BB4" w14:textId="40087CB1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 xml:space="preserve">Forvarnir </w:t>
            </w:r>
            <w:r w:rsidR="00C527B4">
              <w:rPr>
                <w:lang w:val="is-IS"/>
              </w:rPr>
              <w:t>leikskóli.</w:t>
            </w:r>
          </w:p>
        </w:tc>
      </w:tr>
      <w:tr w:rsidR="00874F01" w14:paraId="29BDB9DA" w14:textId="77777777" w:rsidTr="00874F01">
        <w:tc>
          <w:tcPr>
            <w:tcW w:w="6974" w:type="dxa"/>
          </w:tcPr>
          <w:p w14:paraId="16E69AA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7C77419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21C573E6" w14:textId="77777777" w:rsidTr="00874F01">
        <w:tc>
          <w:tcPr>
            <w:tcW w:w="6974" w:type="dxa"/>
          </w:tcPr>
          <w:p w14:paraId="6E8FA0B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71528A8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692374F5" w14:textId="77777777" w:rsidTr="00874F01">
        <w:tc>
          <w:tcPr>
            <w:tcW w:w="6974" w:type="dxa"/>
          </w:tcPr>
          <w:p w14:paraId="2EFC013E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4C87454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54DFF46B" w14:textId="77777777" w:rsidTr="00874F01">
        <w:tc>
          <w:tcPr>
            <w:tcW w:w="6974" w:type="dxa"/>
          </w:tcPr>
          <w:p w14:paraId="104ACEEC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0F0E723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7D26F469" w14:textId="77777777" w:rsidTr="00874F01">
        <w:tc>
          <w:tcPr>
            <w:tcW w:w="6974" w:type="dxa"/>
          </w:tcPr>
          <w:p w14:paraId="2EB08A62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45B99F74" w14:textId="77777777" w:rsidR="00874F01" w:rsidRDefault="00874F01">
            <w:pPr>
              <w:rPr>
                <w:lang w:val="is-IS"/>
              </w:rPr>
            </w:pPr>
          </w:p>
        </w:tc>
      </w:tr>
    </w:tbl>
    <w:p w14:paraId="548C532A" w14:textId="77777777" w:rsidR="00874F01" w:rsidRDefault="00874F01">
      <w:pPr>
        <w:rPr>
          <w:lang w:val="is-IS"/>
        </w:rPr>
      </w:pPr>
    </w:p>
    <w:p w14:paraId="01493F22" w14:textId="77777777" w:rsidR="00DA0B22" w:rsidRDefault="00000000" w:rsidP="00DA0B22">
      <w:pPr>
        <w:rPr>
          <w:lang w:val="is-IS"/>
        </w:rPr>
      </w:pPr>
      <w:hyperlink r:id="rId43" w:history="1">
        <w:r w:rsidR="00DA0B22" w:rsidRPr="00BC5AF2">
          <w:rPr>
            <w:rStyle w:val="Hyperlink"/>
            <w:lang w:val="is-IS"/>
          </w:rPr>
          <w:t>Viðbragðsáætlun og verklag fyrir starfsfólk grunnskóla þegar grunur vaknar um vanrækslu, ofbeldi eða áhættuhegðun.</w:t>
        </w:r>
      </w:hyperlink>
    </w:p>
    <w:p w14:paraId="7207ADED" w14:textId="77777777" w:rsidR="00DA0B22" w:rsidRDefault="00000000" w:rsidP="00DA0B22">
      <w:pPr>
        <w:rPr>
          <w:lang w:val="is-IS"/>
        </w:rPr>
      </w:pPr>
      <w:hyperlink r:id="rId44" w:history="1">
        <w:r w:rsidR="00DA0B22" w:rsidRPr="00BC5AF2">
          <w:rPr>
            <w:rStyle w:val="Hyperlink"/>
            <w:lang w:val="is-IS"/>
          </w:rPr>
          <w:t>Gátlisti</w:t>
        </w:r>
      </w:hyperlink>
    </w:p>
    <w:p w14:paraId="2BA84E3E" w14:textId="77777777" w:rsidR="00DA0B22" w:rsidRDefault="00000000" w:rsidP="00DA0B22">
      <w:pPr>
        <w:rPr>
          <w:lang w:val="is-IS"/>
        </w:rPr>
      </w:pPr>
      <w:hyperlink r:id="rId45" w:history="1">
        <w:r w:rsidR="00DA0B22" w:rsidRPr="00BC5AF2">
          <w:rPr>
            <w:rStyle w:val="Hyperlink"/>
            <w:lang w:val="is-IS"/>
          </w:rPr>
          <w:t>Verkfærakista fyrir forvarnarteymi grunnskólanna.</w:t>
        </w:r>
      </w:hyperlink>
    </w:p>
    <w:p w14:paraId="72CE6A2D" w14:textId="77777777" w:rsidR="00DA0B22" w:rsidRDefault="00000000" w:rsidP="00DA0B22">
      <w:pPr>
        <w:rPr>
          <w:lang w:val="is-IS"/>
        </w:rPr>
      </w:pPr>
      <w:hyperlink r:id="rId46" w:history="1">
        <w:r w:rsidR="00DA0B22" w:rsidRPr="00BC5AF2">
          <w:rPr>
            <w:rStyle w:val="Hyperlink"/>
            <w:lang w:val="is-IS"/>
          </w:rPr>
          <w:t>Örnámskeið um kynferðislegt ofbeldi og áreiti.</w:t>
        </w:r>
      </w:hyperlink>
    </w:p>
    <w:p w14:paraId="73CC2F63" w14:textId="77777777" w:rsidR="00DA0B22" w:rsidRDefault="00000000" w:rsidP="00DA0B22">
      <w:pPr>
        <w:rPr>
          <w:lang w:val="is-IS"/>
        </w:rPr>
      </w:pPr>
      <w:hyperlink r:id="rId47" w:history="1">
        <w:r w:rsidR="00DA0B22" w:rsidRPr="00BC5AF2">
          <w:rPr>
            <w:rStyle w:val="Hyperlink"/>
            <w:lang w:val="is-IS"/>
          </w:rPr>
          <w:t>Mælaborð forsætisráðuneytis um aðgerðir gegn kynferðislegu og kynbundnu ofbeldi.</w:t>
        </w:r>
      </w:hyperlink>
    </w:p>
    <w:p w14:paraId="522C1C5F" w14:textId="77777777" w:rsidR="00DA0B22" w:rsidRDefault="00DA0B22">
      <w:pPr>
        <w:rPr>
          <w:lang w:val="is-IS"/>
        </w:rPr>
      </w:pPr>
    </w:p>
    <w:p w14:paraId="11BDB7C8" w14:textId="7AEFB687" w:rsidR="00874F01" w:rsidRDefault="00874F01">
      <w:pPr>
        <w:rPr>
          <w:lang w:val="is-IS"/>
        </w:rPr>
      </w:pPr>
      <w:r>
        <w:rPr>
          <w:lang w:val="is-IS"/>
        </w:rPr>
        <w:t>Skólar bæta við aukaþáttum sem þeir telja nauðsynlega fyrir forvarnir hverju sinni.</w:t>
      </w:r>
    </w:p>
    <w:p w14:paraId="2F7E6C0D" w14:textId="608B500E" w:rsidR="00874F01" w:rsidRPr="00323570" w:rsidRDefault="00874F01">
      <w:pPr>
        <w:rPr>
          <w:lang w:val="is-IS"/>
        </w:rPr>
      </w:pPr>
      <w:r>
        <w:rPr>
          <w:lang w:val="is-IS"/>
        </w:rPr>
        <w:t xml:space="preserve">Fræðslustjórar og forvarnarfulltrúar bera ábyrgð á að vefurinn og skjölin séu uppfærð árlega eftir samráð við forvarnar og </w:t>
      </w:r>
      <w:r w:rsidR="007A3E64">
        <w:rPr>
          <w:lang w:val="is-IS"/>
        </w:rPr>
        <w:t xml:space="preserve">foreldrarráð </w:t>
      </w:r>
      <w:r>
        <w:rPr>
          <w:lang w:val="is-IS"/>
        </w:rPr>
        <w:t>hvers svæðis.</w:t>
      </w:r>
    </w:p>
    <w:sectPr w:rsidR="00874F01" w:rsidRPr="00323570" w:rsidSect="0049490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DC75" w14:textId="77777777" w:rsidR="002551BD" w:rsidRDefault="002551BD" w:rsidP="009E69CC">
      <w:r>
        <w:separator/>
      </w:r>
    </w:p>
  </w:endnote>
  <w:endnote w:type="continuationSeparator" w:id="0">
    <w:p w14:paraId="4BA1842F" w14:textId="77777777" w:rsidR="002551BD" w:rsidRDefault="002551BD" w:rsidP="009E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F828" w14:textId="77777777" w:rsidR="009E69CC" w:rsidRDefault="009E6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3808" w14:textId="77777777" w:rsidR="009E69CC" w:rsidRDefault="009E6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F452" w14:textId="77777777" w:rsidR="009E69CC" w:rsidRDefault="009E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2526" w14:textId="77777777" w:rsidR="002551BD" w:rsidRDefault="002551BD" w:rsidP="009E69CC">
      <w:r>
        <w:separator/>
      </w:r>
    </w:p>
  </w:footnote>
  <w:footnote w:type="continuationSeparator" w:id="0">
    <w:p w14:paraId="51EF0636" w14:textId="77777777" w:rsidR="002551BD" w:rsidRDefault="002551BD" w:rsidP="009E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FA1" w14:textId="072B7E49" w:rsidR="009E69CC" w:rsidRDefault="009E6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CDEE" w14:textId="2A987888" w:rsidR="009E69CC" w:rsidRDefault="009E6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7137" w14:textId="363E1800" w:rsidR="009E69CC" w:rsidRDefault="009E6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70"/>
    <w:rsid w:val="000118F4"/>
    <w:rsid w:val="000119B0"/>
    <w:rsid w:val="000C5307"/>
    <w:rsid w:val="00100DC4"/>
    <w:rsid w:val="00172970"/>
    <w:rsid w:val="001B1F71"/>
    <w:rsid w:val="00225E5D"/>
    <w:rsid w:val="002551BD"/>
    <w:rsid w:val="00323570"/>
    <w:rsid w:val="003A6133"/>
    <w:rsid w:val="003B39CB"/>
    <w:rsid w:val="003F602B"/>
    <w:rsid w:val="00423DC0"/>
    <w:rsid w:val="0042576F"/>
    <w:rsid w:val="00427CCA"/>
    <w:rsid w:val="00473F03"/>
    <w:rsid w:val="0049490C"/>
    <w:rsid w:val="004E7BC5"/>
    <w:rsid w:val="004F5424"/>
    <w:rsid w:val="00505DF7"/>
    <w:rsid w:val="0052697C"/>
    <w:rsid w:val="005C7CDF"/>
    <w:rsid w:val="006A35CD"/>
    <w:rsid w:val="006C38E3"/>
    <w:rsid w:val="007A3E64"/>
    <w:rsid w:val="008206ED"/>
    <w:rsid w:val="00824338"/>
    <w:rsid w:val="00842207"/>
    <w:rsid w:val="00874F01"/>
    <w:rsid w:val="0092748D"/>
    <w:rsid w:val="00930E26"/>
    <w:rsid w:val="00952FDD"/>
    <w:rsid w:val="00992666"/>
    <w:rsid w:val="009E69CC"/>
    <w:rsid w:val="00A37B75"/>
    <w:rsid w:val="00B33D22"/>
    <w:rsid w:val="00B67707"/>
    <w:rsid w:val="00BD7901"/>
    <w:rsid w:val="00C34400"/>
    <w:rsid w:val="00C527B4"/>
    <w:rsid w:val="00C6293E"/>
    <w:rsid w:val="00D904C3"/>
    <w:rsid w:val="00DA0B22"/>
    <w:rsid w:val="00DD3AE4"/>
    <w:rsid w:val="00EB7160"/>
    <w:rsid w:val="00F36C63"/>
    <w:rsid w:val="00F415D4"/>
    <w:rsid w:val="00F57759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664ED3"/>
  <w15:chartTrackingRefBased/>
  <w15:docId w15:val="{73CFA998-5488-5F44-861F-02B6A7C4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5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5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5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5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5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5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5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5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5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5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5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5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5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5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5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5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5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90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6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C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gneinelti.is/fyrsta-adstod-fyrir-born-og-ungmenni/" TargetMode="External"/><Relationship Id="rId18" Type="http://schemas.openxmlformats.org/officeDocument/2006/relationships/hyperlink" Target="https://stoppofbeldi.namsefni.is/yngsta-stig/" TargetMode="External"/><Relationship Id="rId26" Type="http://schemas.openxmlformats.org/officeDocument/2006/relationships/hyperlink" Target="https://www.vertuuti.is/2018/04/19/20-utileikir-fyrir-krakka-a-ollum-aldri/" TargetMode="External"/><Relationship Id="rId39" Type="http://schemas.openxmlformats.org/officeDocument/2006/relationships/hyperlink" Target="https://www.msb.is/portfolio/slysavarnir-6-12-ara/" TargetMode="External"/><Relationship Id="rId21" Type="http://schemas.openxmlformats.org/officeDocument/2006/relationships/hyperlink" Target="https://stoppofbeldi.namsefni.is/wp-content/uploads/2023/03/RB_5rad_foreldrar_a4.pdf" TargetMode="External"/><Relationship Id="rId34" Type="http://schemas.openxmlformats.org/officeDocument/2006/relationships/hyperlink" Target="https://www.heilsuvera.is/efnisflokkar/svefn-og-hvild/svefnthoerf/svefnthoerf-eftir-aldri/" TargetMode="External"/><Relationship Id="rId42" Type="http://schemas.openxmlformats.org/officeDocument/2006/relationships/hyperlink" Target="https://www.logreglan.is/utivistarreglurnar/" TargetMode="External"/><Relationship Id="rId47" Type="http://schemas.openxmlformats.org/officeDocument/2006/relationships/hyperlink" Target="https://www.stjornarradid.is/verkefni/mannrettindi-og-jafnretti/jafnretti/forvarnir-medal-barna-og-ungmenna-gegn-kynferdislegu-og-kynbundnu-ofbeldi-og-areitni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https://mms.is/namsefni?title=a%C3%B0g%C3%A1t+%C3%AD+umfer%C3%B0inni&amp;level=All&amp;category=All&amp;type=All&amp;year=All&amp;sort_by=title&amp;view_as=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arnaheill.is/is/forvarnir/vinatta" TargetMode="External"/><Relationship Id="rId29" Type="http://schemas.openxmlformats.org/officeDocument/2006/relationships/hyperlink" Target="https://mms.is/sites/mms.is/files/oryggishandbok_leikskola.pdf" TargetMode="External"/><Relationship Id="rId11" Type="http://schemas.openxmlformats.org/officeDocument/2006/relationships/hyperlink" Target="https://www.bofs.is/" TargetMode="External"/><Relationship Id="rId24" Type="http://schemas.openxmlformats.org/officeDocument/2006/relationships/hyperlink" Target="https://www.barnaheill.is/is/forvarnir/krakkasida/ofbeldi-a-heimilum" TargetMode="External"/><Relationship Id="rId32" Type="http://schemas.openxmlformats.org/officeDocument/2006/relationships/hyperlink" Target="https://www.heilsuvera.is/efnisflokkar/naering/radleggingar-um-mataraedi/fullordnir-og-boern-fra-2-ara/" TargetMode="External"/><Relationship Id="rId37" Type="http://schemas.openxmlformats.org/officeDocument/2006/relationships/hyperlink" Target="https://barnvaensveitarfelog.is/barnvaen-sveitarfelog/hvad-eru-barnvaen-sveitarfelog/" TargetMode="External"/><Relationship Id="rId40" Type="http://schemas.openxmlformats.org/officeDocument/2006/relationships/hyperlink" Target="https://www.heilsuvera.is/efnisflokkar/lidan/samskipti-og-tengsl/god-samskipti/" TargetMode="External"/><Relationship Id="rId45" Type="http://schemas.openxmlformats.org/officeDocument/2006/relationships/hyperlink" Target="https://stoppofbeldi.namsefni.is/wp-content/uploads/2023/11/forvarnateymi_grunnskola_1pr.pdf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farsaeldbarna.is/" TargetMode="External"/><Relationship Id="rId19" Type="http://schemas.openxmlformats.org/officeDocument/2006/relationships/hyperlink" Target="https://egveit.is/leikskoli/" TargetMode="External"/><Relationship Id="rId31" Type="http://schemas.openxmlformats.org/officeDocument/2006/relationships/hyperlink" Target="https://island.is/heilsueflandi-samfelag" TargetMode="External"/><Relationship Id="rId44" Type="http://schemas.openxmlformats.org/officeDocument/2006/relationships/hyperlink" Target="https://stoppofbeldi.namsefni.is/wp-content/uploads/2022/04/vidbragdsa%CC%81aetlun1_tafla.pdf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umferd.is/umferdarskolinn" TargetMode="External"/><Relationship Id="rId14" Type="http://schemas.openxmlformats.org/officeDocument/2006/relationships/hyperlink" Target="https://mms.is/namsefni/vinatta-fri-mobberi" TargetMode="External"/><Relationship Id="rId22" Type="http://schemas.openxmlformats.org/officeDocument/2006/relationships/hyperlink" Target="https://stoppofbeldi.namsefni.is/wp-content/uploads/2023/03/RB_5rad_foreldrar_renningurx2-1.pdf" TargetMode="External"/><Relationship Id="rId27" Type="http://schemas.openxmlformats.org/officeDocument/2006/relationships/hyperlink" Target="https://vefir.mms.is/flettibaekur/namsefni/leikgledi/" TargetMode="External"/><Relationship Id="rId30" Type="http://schemas.openxmlformats.org/officeDocument/2006/relationships/hyperlink" Target="https://island.is/ofbeldis-slysavarnir" TargetMode="External"/><Relationship Id="rId35" Type="http://schemas.openxmlformats.org/officeDocument/2006/relationships/hyperlink" Target="https://www.logreglan.is/breyttur-utivistartimi-1-mai-7/" TargetMode="External"/><Relationship Id="rId43" Type="http://schemas.openxmlformats.org/officeDocument/2006/relationships/hyperlink" Target="https://stoppofbeldi.namsefni.is/wp-content/uploads/2022/04/vidbragdsa%CC%81aetlun1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mferd.is/umferdarskolinn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www.heilsuvera.is/efnisflokkar/throskaferlid/heilsuvernd-barna/myndboend-5-ara-og-yngri/" TargetMode="External"/><Relationship Id="rId17" Type="http://schemas.openxmlformats.org/officeDocument/2006/relationships/hyperlink" Target="https://www.barnaheill.is/is/forvarnir/krakkasida/einelti" TargetMode="External"/><Relationship Id="rId25" Type="http://schemas.openxmlformats.org/officeDocument/2006/relationships/hyperlink" Target="https://stoppofbeldi.namsefni.is/leikskoli/" TargetMode="External"/><Relationship Id="rId33" Type="http://schemas.openxmlformats.org/officeDocument/2006/relationships/hyperlink" Target="https://www.heilsuvera.is/efnisflokkar/tannheilsa/tannhirda/tannhirda-barna/" TargetMode="External"/><Relationship Id="rId38" Type="http://schemas.openxmlformats.org/officeDocument/2006/relationships/hyperlink" Target="https://www.barnaheill.is/is/forvarnir/vinatta" TargetMode="External"/><Relationship Id="rId46" Type="http://schemas.openxmlformats.org/officeDocument/2006/relationships/hyperlink" Target="https://sso.teachable.com/secure/1557917/identity/sign_up/email" TargetMode="External"/><Relationship Id="rId20" Type="http://schemas.openxmlformats.org/officeDocument/2006/relationships/hyperlink" Target="https://stoppofbeldi.namsefni.is/wp-content/uploads/2023/03/uppl_f_forradamenn_leikskoli.pdf" TargetMode="External"/><Relationship Id="rId41" Type="http://schemas.openxmlformats.org/officeDocument/2006/relationships/hyperlink" Target="https://www.heilsuvera.is/efnisflokkar/throskaferlid/uppeldi-barna/skjarinn-og-boernin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gveit.is/leikskoli/" TargetMode="External"/><Relationship Id="rId23" Type="http://schemas.openxmlformats.org/officeDocument/2006/relationships/hyperlink" Target="https://menntastefna.is/wp-content/uploads/2020/11/leidbeiningar-opinskatt-um-ofbeldi.pdf" TargetMode="External"/><Relationship Id="rId28" Type="http://schemas.openxmlformats.org/officeDocument/2006/relationships/hyperlink" Target="https://vefir.mms.is/flettibaekur/namsefni/hallo_heimur_1/100/" TargetMode="External"/><Relationship Id="rId36" Type="http://schemas.openxmlformats.org/officeDocument/2006/relationships/hyperlink" Target="https://www.lifshlaupid.is/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9886A-4E83-8548-81FD-A78EF14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Hlín Baldursdóttir</dc:creator>
  <cp:keywords/>
  <dc:description/>
  <cp:lastModifiedBy>Berglind Hlín Baldursdóttir</cp:lastModifiedBy>
  <cp:revision>14</cp:revision>
  <dcterms:created xsi:type="dcterms:W3CDTF">2024-04-04T08:46:00Z</dcterms:created>
  <dcterms:modified xsi:type="dcterms:W3CDTF">2024-06-10T15:12:00Z</dcterms:modified>
</cp:coreProperties>
</file>